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43" w:rsidRPr="00E7429A" w:rsidRDefault="003D3F43" w:rsidP="003D3F43">
      <w:pPr>
        <w:spacing w:after="0" w:line="240" w:lineRule="auto"/>
        <w:ind w:left="5103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Заявитель:</w:t>
      </w:r>
    </w:p>
    <w:p w:rsidR="00A94C8E" w:rsidRPr="00E7429A" w:rsidRDefault="00A94C8E" w:rsidP="00A94C8E">
      <w:pPr>
        <w:spacing w:after="0" w:line="240" w:lineRule="auto"/>
        <w:ind w:left="510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>Общество с ограниченной ответственностью «Фокус»</w:t>
      </w:r>
    </w:p>
    <w:p w:rsidR="00A94C8E" w:rsidRPr="00E7429A" w:rsidRDefault="00A94C8E" w:rsidP="00A94C8E">
      <w:pPr>
        <w:spacing w:after="0" w:line="240" w:lineRule="auto"/>
        <w:ind w:left="510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>620028, г. Екатеринбург, ул. Кирова, д.9, кв. 112</w:t>
      </w:r>
    </w:p>
    <w:p w:rsidR="00A94C8E" w:rsidRPr="00E7429A" w:rsidRDefault="00A94C8E" w:rsidP="00A94C8E">
      <w:pPr>
        <w:spacing w:after="0" w:line="240" w:lineRule="auto"/>
        <w:ind w:left="510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hyperlink r:id="rId7" w:history="1">
        <w:r w:rsidRPr="00E7429A">
          <w:rPr>
            <w:rStyle w:val="a3"/>
            <w:rFonts w:ascii="Times New Roman" w:eastAsia="Times New Roman" w:hAnsi="Times New Roman"/>
            <w:bCs/>
            <w:sz w:val="25"/>
            <w:szCs w:val="25"/>
            <w:lang w:eastAsia="ru-RU"/>
          </w:rPr>
          <w:t>focus_196@mail.ru</w:t>
        </w:r>
      </w:hyperlink>
      <w:r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 </w:t>
      </w:r>
    </w:p>
    <w:p w:rsidR="00A94C8E" w:rsidRPr="00E7429A" w:rsidRDefault="00A94C8E" w:rsidP="00A94C8E">
      <w:pPr>
        <w:spacing w:after="0" w:line="240" w:lineRule="auto"/>
        <w:ind w:left="5103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A94C8E" w:rsidRPr="00E7429A" w:rsidRDefault="00A94C8E" w:rsidP="00A94C8E">
      <w:pPr>
        <w:spacing w:after="0" w:line="240" w:lineRule="auto"/>
        <w:ind w:left="5103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Заказчик:</w:t>
      </w:r>
    </w:p>
    <w:p w:rsidR="00A94C8E" w:rsidRPr="00E7429A" w:rsidRDefault="00A94C8E" w:rsidP="00A94C8E">
      <w:pPr>
        <w:spacing w:after="0" w:line="240" w:lineRule="auto"/>
        <w:ind w:left="510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Администрация муниципального образования «Городской округ </w:t>
      </w:r>
      <w:proofErr w:type="spellStart"/>
      <w:r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>Ногликский</w:t>
      </w:r>
      <w:proofErr w:type="spellEnd"/>
      <w:r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» </w:t>
      </w:r>
    </w:p>
    <w:p w:rsidR="00A94C8E" w:rsidRPr="00E7429A" w:rsidRDefault="00A94C8E" w:rsidP="00A94C8E">
      <w:pPr>
        <w:spacing w:after="0" w:line="240" w:lineRule="auto"/>
        <w:ind w:left="510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>69445</w:t>
      </w:r>
      <w:r w:rsidR="00555EC2"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0, </w:t>
      </w:r>
      <w:proofErr w:type="spellStart"/>
      <w:r w:rsidR="00555EC2"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>пгт</w:t>
      </w:r>
      <w:proofErr w:type="spellEnd"/>
      <w:r w:rsidR="00555EC2"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. Ноглики, ул. </w:t>
      </w:r>
      <w:proofErr w:type="gramStart"/>
      <w:r w:rsidR="00555EC2"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>Советская</w:t>
      </w:r>
      <w:proofErr w:type="gramEnd"/>
      <w:r w:rsidR="00555EC2"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>,</w:t>
      </w:r>
      <w:r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>15</w:t>
      </w:r>
    </w:p>
    <w:p w:rsidR="00A94C8E" w:rsidRPr="00E7429A" w:rsidRDefault="00A94C8E" w:rsidP="00A94C8E">
      <w:pPr>
        <w:spacing w:after="0" w:line="240" w:lineRule="auto"/>
        <w:ind w:left="510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hyperlink r:id="rId8" w:history="1">
        <w:r w:rsidRPr="00E7429A">
          <w:rPr>
            <w:rStyle w:val="a3"/>
            <w:rFonts w:ascii="Times New Roman" w:eastAsia="Times New Roman" w:hAnsi="Times New Roman"/>
            <w:bCs/>
            <w:sz w:val="25"/>
            <w:szCs w:val="25"/>
            <w:lang w:eastAsia="ru-RU"/>
          </w:rPr>
          <w:t>org@nogliki-adm.ru</w:t>
        </w:r>
      </w:hyperlink>
      <w:r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 </w:t>
      </w:r>
    </w:p>
    <w:p w:rsidR="00A94C8E" w:rsidRPr="00E7429A" w:rsidRDefault="00A94C8E" w:rsidP="00A94C8E">
      <w:pPr>
        <w:spacing w:after="0" w:line="240" w:lineRule="auto"/>
        <w:ind w:left="5103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</w:t>
      </w:r>
    </w:p>
    <w:p w:rsidR="00A94C8E" w:rsidRPr="00E7429A" w:rsidRDefault="00A94C8E" w:rsidP="00A94C8E">
      <w:pPr>
        <w:spacing w:after="0" w:line="240" w:lineRule="auto"/>
        <w:ind w:left="5103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Уполномоченный орган:</w:t>
      </w:r>
    </w:p>
    <w:p w:rsidR="00A94C8E" w:rsidRPr="00E7429A" w:rsidRDefault="00A94C8E" w:rsidP="00A94C8E">
      <w:pPr>
        <w:spacing w:after="0" w:line="240" w:lineRule="auto"/>
        <w:ind w:left="510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Администрация муниципального образования «Городской округ </w:t>
      </w:r>
      <w:proofErr w:type="spellStart"/>
      <w:r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>Ногликский</w:t>
      </w:r>
      <w:proofErr w:type="spellEnd"/>
      <w:r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» </w:t>
      </w:r>
    </w:p>
    <w:p w:rsidR="00A94C8E" w:rsidRPr="00E7429A" w:rsidRDefault="00A94C8E" w:rsidP="00A94C8E">
      <w:pPr>
        <w:spacing w:after="0" w:line="240" w:lineRule="auto"/>
        <w:ind w:left="510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>69445</w:t>
      </w:r>
      <w:r w:rsidR="00555EC2"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0, </w:t>
      </w:r>
      <w:proofErr w:type="spellStart"/>
      <w:r w:rsidR="00555EC2"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>пгт</w:t>
      </w:r>
      <w:proofErr w:type="spellEnd"/>
      <w:r w:rsidR="00555EC2"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. Ноглики, ул. </w:t>
      </w:r>
      <w:proofErr w:type="gramStart"/>
      <w:r w:rsidR="00555EC2"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>Советская</w:t>
      </w:r>
      <w:proofErr w:type="gramEnd"/>
      <w:r w:rsidR="00555EC2"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>,</w:t>
      </w:r>
      <w:r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>15</w:t>
      </w:r>
    </w:p>
    <w:p w:rsidR="00A94C8E" w:rsidRPr="00E7429A" w:rsidRDefault="00A94C8E" w:rsidP="00A94C8E">
      <w:pPr>
        <w:spacing w:after="0" w:line="240" w:lineRule="auto"/>
        <w:ind w:left="510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hyperlink r:id="rId9" w:history="1">
        <w:r w:rsidRPr="00E7429A">
          <w:rPr>
            <w:rStyle w:val="a3"/>
            <w:rFonts w:ascii="Times New Roman" w:eastAsia="Times New Roman" w:hAnsi="Times New Roman"/>
            <w:bCs/>
            <w:sz w:val="25"/>
            <w:szCs w:val="25"/>
            <w:lang w:eastAsia="ru-RU"/>
          </w:rPr>
          <w:t>nogliki@adm.sakhalin.ru</w:t>
        </w:r>
      </w:hyperlink>
      <w:r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</w:p>
    <w:p w:rsidR="00A94C8E" w:rsidRPr="00E7429A" w:rsidRDefault="00A94C8E" w:rsidP="00A94C8E">
      <w:pPr>
        <w:spacing w:after="0" w:line="240" w:lineRule="auto"/>
        <w:ind w:left="5103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A94C8E" w:rsidRPr="00E7429A" w:rsidRDefault="00A94C8E" w:rsidP="00A94C8E">
      <w:pPr>
        <w:spacing w:after="0" w:line="240" w:lineRule="auto"/>
        <w:ind w:left="5103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Оператор электронной площадки:</w:t>
      </w:r>
    </w:p>
    <w:p w:rsidR="00A94C8E" w:rsidRPr="00E7429A" w:rsidRDefault="00A94C8E" w:rsidP="00A94C8E">
      <w:pPr>
        <w:spacing w:after="0" w:line="240" w:lineRule="auto"/>
        <w:ind w:left="510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>АО «</w:t>
      </w:r>
      <w:proofErr w:type="spellStart"/>
      <w:r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>Сбербанк-АСТ</w:t>
      </w:r>
      <w:proofErr w:type="spellEnd"/>
      <w:r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>»</w:t>
      </w:r>
    </w:p>
    <w:p w:rsidR="00A94C8E" w:rsidRPr="00E7429A" w:rsidRDefault="00A94C8E" w:rsidP="00A94C8E">
      <w:pPr>
        <w:spacing w:after="0" w:line="240" w:lineRule="auto"/>
        <w:ind w:left="510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hyperlink r:id="rId10" w:history="1">
        <w:r w:rsidRPr="00E7429A">
          <w:rPr>
            <w:rStyle w:val="a3"/>
            <w:rFonts w:ascii="Times New Roman" w:eastAsia="Times New Roman" w:hAnsi="Times New Roman"/>
            <w:bCs/>
            <w:sz w:val="25"/>
            <w:szCs w:val="25"/>
            <w:lang w:eastAsia="ru-RU"/>
          </w:rPr>
          <w:t>ko@sberbank-ast.ru</w:t>
        </w:r>
      </w:hyperlink>
      <w:r w:rsidRPr="00E7429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</w:p>
    <w:p w:rsidR="00842499" w:rsidRPr="00E7429A" w:rsidRDefault="00842499" w:rsidP="001738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C76DE" w:rsidRPr="00E7429A" w:rsidRDefault="001C76DE" w:rsidP="001738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C76DE" w:rsidRPr="00E7429A" w:rsidRDefault="001C76DE" w:rsidP="001738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738A7" w:rsidRPr="00E7429A" w:rsidRDefault="001738A7" w:rsidP="001738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</w:t>
      </w:r>
    </w:p>
    <w:p w:rsidR="0015175D" w:rsidRPr="00E7429A" w:rsidRDefault="00555EC2" w:rsidP="0015175D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>по делу № 065/06/106-111/2021</w:t>
      </w:r>
      <w:r w:rsidR="0015175D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о нарушении законодательства </w:t>
      </w:r>
    </w:p>
    <w:p w:rsidR="001738A7" w:rsidRPr="00E7429A" w:rsidRDefault="0015175D" w:rsidP="0015175D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>Российской Федерации о контрактной системе в сфере закупок</w:t>
      </w:r>
    </w:p>
    <w:p w:rsidR="00621AC4" w:rsidRPr="00E7429A" w:rsidRDefault="00621AC4" w:rsidP="001738A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738A7" w:rsidRPr="00E7429A" w:rsidRDefault="00555EC2" w:rsidP="001738A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>17 февраля 2021</w:t>
      </w:r>
      <w:r w:rsidR="001738A7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</w:t>
      </w:r>
      <w:r w:rsidR="007C357C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621AC4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="007C357C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</w:t>
      </w:r>
      <w:r w:rsidR="0047522A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7C357C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="00842499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="007C357C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3D3F43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7C357C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="00AA6983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="007C357C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="00336E5B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="007C357C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="003F21D5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7C357C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      </w:t>
      </w:r>
      <w:r w:rsidR="002B54AD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7C357C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="0060006E">
        <w:rPr>
          <w:rFonts w:ascii="Times New Roman" w:eastAsia="Times New Roman" w:hAnsi="Times New Roman"/>
          <w:sz w:val="25"/>
          <w:szCs w:val="25"/>
          <w:lang w:eastAsia="ru-RU"/>
        </w:rPr>
        <w:t xml:space="preserve">    </w:t>
      </w:r>
      <w:r w:rsidR="0094453B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="007C357C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proofErr w:type="gramStart"/>
      <w:r w:rsidR="001738A7" w:rsidRPr="00E7429A">
        <w:rPr>
          <w:rFonts w:ascii="Times New Roman" w:eastAsia="Times New Roman" w:hAnsi="Times New Roman"/>
          <w:sz w:val="25"/>
          <w:szCs w:val="25"/>
          <w:lang w:eastAsia="ru-RU"/>
        </w:rPr>
        <w:t>г</w:t>
      </w:r>
      <w:proofErr w:type="gramEnd"/>
      <w:r w:rsidR="001738A7" w:rsidRPr="00E7429A">
        <w:rPr>
          <w:rFonts w:ascii="Times New Roman" w:eastAsia="Times New Roman" w:hAnsi="Times New Roman"/>
          <w:sz w:val="25"/>
          <w:szCs w:val="25"/>
          <w:lang w:eastAsia="ru-RU"/>
        </w:rPr>
        <w:t>. Южно-Сахалинск</w:t>
      </w:r>
    </w:p>
    <w:p w:rsidR="0015175D" w:rsidRPr="00E7429A" w:rsidRDefault="0015175D" w:rsidP="001738A7">
      <w:pPr>
        <w:spacing w:after="0" w:line="240" w:lineRule="auto"/>
        <w:ind w:right="-5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738A7" w:rsidRPr="00E7429A" w:rsidRDefault="001738A7" w:rsidP="001738A7">
      <w:pPr>
        <w:spacing w:after="0" w:line="240" w:lineRule="auto"/>
        <w:ind w:right="-5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Комиссия Управления Федеральной антимонопольной службы по Сахалинской области по контролю в сфере закупок (далее – Комиссия) в составе: </w:t>
      </w:r>
    </w:p>
    <w:p w:rsidR="00FB3955" w:rsidRPr="00E7429A" w:rsidRDefault="00F574BB" w:rsidP="00F574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>п</w:t>
      </w:r>
      <w:r w:rsidR="00FB3955" w:rsidRPr="00E7429A">
        <w:rPr>
          <w:rFonts w:ascii="Times New Roman" w:eastAsia="Times New Roman" w:hAnsi="Times New Roman"/>
          <w:sz w:val="25"/>
          <w:szCs w:val="25"/>
          <w:lang w:eastAsia="ru-RU"/>
        </w:rPr>
        <w:t>редседателя Комиссии: Силичева М.В. – руководителя Управления Федеральной антимонопольной службы по Сахалинской области;</w:t>
      </w:r>
    </w:p>
    <w:p w:rsidR="00F574BB" w:rsidRPr="00E7429A" w:rsidRDefault="00F574BB" w:rsidP="00F574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>ч</w:t>
      </w:r>
      <w:r w:rsidR="00FB3955" w:rsidRPr="00E7429A">
        <w:rPr>
          <w:rFonts w:ascii="Times New Roman" w:eastAsia="Times New Roman" w:hAnsi="Times New Roman"/>
          <w:sz w:val="25"/>
          <w:szCs w:val="25"/>
          <w:lang w:eastAsia="ru-RU"/>
        </w:rPr>
        <w:t>ленов Комиссии:</w:t>
      </w: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>Малевой-Ланецкой</w:t>
      </w:r>
      <w:proofErr w:type="spellEnd"/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К.А.</w:t>
      </w:r>
      <w:r w:rsidR="00FB3955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– </w:t>
      </w: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главного специалиста-эксперта </w:t>
      </w:r>
      <w:proofErr w:type="gramStart"/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>отдела контроля государственных закупок Управления Федеральной антимонопольной службы</w:t>
      </w:r>
      <w:proofErr w:type="gramEnd"/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по Сахалинской области, </w:t>
      </w:r>
    </w:p>
    <w:p w:rsidR="00FB3955" w:rsidRPr="00E7429A" w:rsidRDefault="003D3F43" w:rsidP="00FB39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>Ким. И</w:t>
      </w:r>
      <w:r w:rsidR="00FB3955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–</w:t>
      </w: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FB3955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специалиста-эксперта </w:t>
      </w:r>
      <w:proofErr w:type="gramStart"/>
      <w:r w:rsidR="00FB3955" w:rsidRPr="00E7429A">
        <w:rPr>
          <w:rFonts w:ascii="Times New Roman" w:eastAsia="Times New Roman" w:hAnsi="Times New Roman"/>
          <w:sz w:val="25"/>
          <w:szCs w:val="25"/>
          <w:lang w:eastAsia="ru-RU"/>
        </w:rPr>
        <w:t>отдела контроля государственных закупок Управления Федеральной антимонопольной службы</w:t>
      </w:r>
      <w:proofErr w:type="gramEnd"/>
      <w:r w:rsidR="00FB3955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по Сахалинской области, </w:t>
      </w:r>
    </w:p>
    <w:p w:rsidR="0094453B" w:rsidRDefault="0029779C" w:rsidP="009445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>р</w:t>
      </w:r>
      <w:r w:rsidR="001738A7" w:rsidRPr="00E7429A">
        <w:rPr>
          <w:rFonts w:ascii="Times New Roman" w:eastAsia="Times New Roman" w:hAnsi="Times New Roman"/>
          <w:sz w:val="25"/>
          <w:szCs w:val="25"/>
          <w:lang w:eastAsia="ru-RU"/>
        </w:rPr>
        <w:t>ассмотрев жалоб</w:t>
      </w:r>
      <w:r w:rsidR="007C357C" w:rsidRPr="00E7429A">
        <w:rPr>
          <w:rFonts w:ascii="Times New Roman" w:eastAsia="Times New Roman" w:hAnsi="Times New Roman"/>
          <w:sz w:val="25"/>
          <w:szCs w:val="25"/>
          <w:lang w:eastAsia="ru-RU"/>
        </w:rPr>
        <w:t>у</w:t>
      </w:r>
      <w:r w:rsidR="00DB42C0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BA24B8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общества с ограниченной ответственностью «Фокус» (ИНН 6658533954) (далее – заявитель) на положения аукционной документации, утвержденной Администрацией муниципального образования «Городской округ </w:t>
      </w:r>
      <w:proofErr w:type="spellStart"/>
      <w:r w:rsidR="00BA24B8" w:rsidRPr="00E7429A">
        <w:rPr>
          <w:rFonts w:ascii="Times New Roman" w:eastAsia="Times New Roman" w:hAnsi="Times New Roman"/>
          <w:sz w:val="25"/>
          <w:szCs w:val="25"/>
          <w:lang w:eastAsia="ru-RU"/>
        </w:rPr>
        <w:t>Ногликский</w:t>
      </w:r>
      <w:proofErr w:type="spellEnd"/>
      <w:r w:rsidR="00BA24B8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» (ИНН 6513001410) (далее – </w:t>
      </w:r>
      <w:r w:rsidR="004012D1" w:rsidRPr="00E7429A">
        <w:rPr>
          <w:rFonts w:ascii="Times New Roman" w:eastAsia="Times New Roman" w:hAnsi="Times New Roman"/>
          <w:sz w:val="25"/>
          <w:szCs w:val="25"/>
          <w:lang w:eastAsia="ru-RU"/>
        </w:rPr>
        <w:t>уполномоченный орган)</w:t>
      </w:r>
      <w:r w:rsidR="00BA24B8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при проведен</w:t>
      </w:r>
      <w:proofErr w:type="gramStart"/>
      <w:r w:rsidR="00BA24B8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ии </w:t>
      </w:r>
      <w:r w:rsidR="004012D1" w:rsidRPr="00E7429A">
        <w:rPr>
          <w:rFonts w:ascii="Times New Roman" w:eastAsia="Times New Roman" w:hAnsi="Times New Roman"/>
          <w:sz w:val="25"/>
          <w:szCs w:val="25"/>
          <w:lang w:eastAsia="ru-RU"/>
        </w:rPr>
        <w:t>ау</w:t>
      </w:r>
      <w:proofErr w:type="gramEnd"/>
      <w:r w:rsidR="004012D1" w:rsidRPr="00E7429A">
        <w:rPr>
          <w:rFonts w:ascii="Times New Roman" w:eastAsia="Times New Roman" w:hAnsi="Times New Roman"/>
          <w:sz w:val="25"/>
          <w:szCs w:val="25"/>
          <w:lang w:eastAsia="ru-RU"/>
        </w:rPr>
        <w:t>кциона</w:t>
      </w:r>
      <w:r w:rsidR="00BA24B8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в электронной форме по объекту: «Капитальный ремонт фонтана в </w:t>
      </w:r>
      <w:proofErr w:type="spellStart"/>
      <w:r w:rsidR="00BA24B8" w:rsidRPr="00E7429A">
        <w:rPr>
          <w:rFonts w:ascii="Times New Roman" w:eastAsia="Times New Roman" w:hAnsi="Times New Roman"/>
          <w:sz w:val="25"/>
          <w:szCs w:val="25"/>
          <w:lang w:eastAsia="ru-RU"/>
        </w:rPr>
        <w:t>пгт</w:t>
      </w:r>
      <w:proofErr w:type="spellEnd"/>
      <w:r w:rsidR="00BA24B8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. Ноглики» (извещение </w:t>
      </w:r>
      <w:r w:rsidR="0094453B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="00BA24B8" w:rsidRPr="00E7429A">
        <w:rPr>
          <w:rFonts w:ascii="Times New Roman" w:eastAsia="Times New Roman" w:hAnsi="Times New Roman"/>
          <w:sz w:val="25"/>
          <w:szCs w:val="25"/>
          <w:lang w:eastAsia="ru-RU"/>
        </w:rPr>
        <w:t>№ 0161300001421000002)</w:t>
      </w:r>
      <w:r w:rsidR="00EA0BCD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(далее – аукцион),</w:t>
      </w:r>
    </w:p>
    <w:p w:rsidR="00E34841" w:rsidRDefault="00E34841" w:rsidP="00BA110E">
      <w:pPr>
        <w:spacing w:before="120" w:after="0" w:line="240" w:lineRule="auto"/>
        <w:contextualSpacing/>
        <w:rPr>
          <w:rFonts w:ascii="Times New Roman" w:eastAsia="Times New Roman" w:hAnsi="Times New Roman"/>
          <w:sz w:val="25"/>
          <w:szCs w:val="25"/>
          <w:lang w:val="en-US" w:eastAsia="ru-RU"/>
        </w:rPr>
      </w:pPr>
    </w:p>
    <w:p w:rsidR="00BA110E" w:rsidRPr="00BA110E" w:rsidRDefault="00BA110E" w:rsidP="00BA110E">
      <w:pPr>
        <w:spacing w:before="120" w:after="0" w:line="240" w:lineRule="auto"/>
        <w:contextualSpacing/>
        <w:rPr>
          <w:rFonts w:ascii="Times New Roman" w:eastAsia="Times New Roman" w:hAnsi="Times New Roman"/>
          <w:sz w:val="25"/>
          <w:szCs w:val="25"/>
          <w:lang w:val="en-US" w:eastAsia="ru-RU"/>
        </w:rPr>
      </w:pPr>
    </w:p>
    <w:p w:rsidR="001738A7" w:rsidRPr="00E7429A" w:rsidRDefault="001738A7" w:rsidP="001738A7">
      <w:pPr>
        <w:spacing w:before="120" w:after="0" w:line="240" w:lineRule="auto"/>
        <w:contextualSpacing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УСТАНОВИЛА:</w:t>
      </w:r>
    </w:p>
    <w:p w:rsidR="001738A7" w:rsidRPr="00E7429A" w:rsidRDefault="001738A7" w:rsidP="001738A7">
      <w:pPr>
        <w:spacing w:before="120" w:after="0" w:line="240" w:lineRule="auto"/>
        <w:contextualSpacing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731FC" w:rsidRPr="00E7429A" w:rsidRDefault="006234DC" w:rsidP="001738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gramStart"/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>11</w:t>
      </w:r>
      <w:r w:rsidR="003D3F43" w:rsidRPr="00E7429A">
        <w:rPr>
          <w:rFonts w:ascii="Times New Roman" w:eastAsia="Times New Roman" w:hAnsi="Times New Roman"/>
          <w:sz w:val="25"/>
          <w:szCs w:val="25"/>
          <w:lang w:eastAsia="ru-RU"/>
        </w:rPr>
        <w:t>.0</w:t>
      </w:r>
      <w:r w:rsidR="002B6D1D" w:rsidRPr="00E7429A">
        <w:rPr>
          <w:rFonts w:ascii="Times New Roman" w:eastAsia="Times New Roman" w:hAnsi="Times New Roman"/>
          <w:sz w:val="25"/>
          <w:szCs w:val="25"/>
          <w:lang w:eastAsia="ru-RU"/>
        </w:rPr>
        <w:t>2.2021</w:t>
      </w:r>
      <w:r w:rsidR="005F3DB6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в</w:t>
      </w:r>
      <w:r w:rsidR="001738A7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Управление Федеральной антимонопольной службы по Сахалинской области поступил</w:t>
      </w:r>
      <w:r w:rsidR="003E2ACD" w:rsidRPr="00E7429A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="001738A7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жалоб</w:t>
      </w:r>
      <w:r w:rsidR="00E665C3" w:rsidRPr="00E7429A">
        <w:rPr>
          <w:rFonts w:ascii="Times New Roman" w:eastAsia="Times New Roman" w:hAnsi="Times New Roman"/>
          <w:sz w:val="25"/>
          <w:szCs w:val="25"/>
          <w:lang w:eastAsia="ru-RU"/>
        </w:rPr>
        <w:t>а общества</w:t>
      </w:r>
      <w:r w:rsidR="001738A7" w:rsidRPr="00E7429A">
        <w:rPr>
          <w:rFonts w:ascii="Times New Roman" w:eastAsia="Times New Roman" w:hAnsi="Times New Roman"/>
          <w:sz w:val="25"/>
          <w:szCs w:val="25"/>
          <w:lang w:eastAsia="ru-RU"/>
        </w:rPr>
        <w:t>, по мнению котор</w:t>
      </w:r>
      <w:r w:rsidR="003E2ACD" w:rsidRPr="00E7429A">
        <w:rPr>
          <w:rFonts w:ascii="Times New Roman" w:eastAsia="Times New Roman" w:hAnsi="Times New Roman"/>
          <w:sz w:val="25"/>
          <w:szCs w:val="25"/>
          <w:lang w:eastAsia="ru-RU"/>
        </w:rPr>
        <w:t>ого</w:t>
      </w:r>
      <w:r w:rsidR="001738A7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при утверждении аукционной документации нарушены </w:t>
      </w:r>
      <w:r w:rsidR="005F3DB6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положения </w:t>
      </w:r>
      <w:r w:rsidR="001738A7" w:rsidRPr="00E7429A">
        <w:rPr>
          <w:rFonts w:ascii="Times New Roman" w:eastAsia="Times New Roman" w:hAnsi="Times New Roman"/>
          <w:sz w:val="25"/>
          <w:szCs w:val="25"/>
          <w:lang w:eastAsia="ru-RU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</w:t>
      </w:r>
      <w:r w:rsidR="00E665C3" w:rsidRPr="00E7429A">
        <w:rPr>
          <w:rFonts w:ascii="Times New Roman" w:eastAsia="Times New Roman" w:hAnsi="Times New Roman"/>
          <w:sz w:val="25"/>
          <w:szCs w:val="25"/>
          <w:lang w:eastAsia="ru-RU"/>
        </w:rPr>
        <w:t>ной системе), при этом з</w:t>
      </w:r>
      <w:r w:rsidR="001738A7" w:rsidRPr="00E7429A">
        <w:rPr>
          <w:rFonts w:ascii="Times New Roman" w:eastAsia="Times New Roman" w:hAnsi="Times New Roman"/>
          <w:sz w:val="25"/>
          <w:szCs w:val="25"/>
          <w:lang w:eastAsia="ru-RU"/>
        </w:rPr>
        <w:t>аявител</w:t>
      </w:r>
      <w:r w:rsidR="003E2ACD" w:rsidRPr="00E7429A">
        <w:rPr>
          <w:rFonts w:ascii="Times New Roman" w:eastAsia="Times New Roman" w:hAnsi="Times New Roman"/>
          <w:sz w:val="25"/>
          <w:szCs w:val="25"/>
          <w:lang w:eastAsia="ru-RU"/>
        </w:rPr>
        <w:t>ь</w:t>
      </w:r>
      <w:r w:rsidR="004D7DB4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EA0BCD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указывает, что </w:t>
      </w:r>
      <w:r w:rsidR="008731FC" w:rsidRPr="00E7429A">
        <w:rPr>
          <w:rFonts w:ascii="Times New Roman" w:eastAsia="Times New Roman" w:hAnsi="Times New Roman"/>
          <w:sz w:val="25"/>
          <w:szCs w:val="25"/>
          <w:lang w:eastAsia="ru-RU"/>
        </w:rPr>
        <w:t>в составе аукционной документации отсутствуют проект сметы контракта, протокол</w:t>
      </w:r>
      <w:proofErr w:type="gramEnd"/>
      <w:r w:rsidR="008731FC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определения начальной (максимальной) цены контракта (далее – НМЦК)</w:t>
      </w:r>
      <w:r w:rsidR="005844D8" w:rsidRPr="00E7429A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6C1560" w:rsidRPr="00E7429A" w:rsidRDefault="001738A7" w:rsidP="00173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Уведомлением-требованием от </w:t>
      </w:r>
      <w:r w:rsidR="005844D8" w:rsidRPr="00E7429A">
        <w:rPr>
          <w:rFonts w:ascii="Times New Roman" w:eastAsia="Times New Roman" w:hAnsi="Times New Roman"/>
          <w:sz w:val="25"/>
          <w:szCs w:val="25"/>
          <w:lang w:eastAsia="ru-RU"/>
        </w:rPr>
        <w:t>15.02.2021</w:t>
      </w:r>
      <w:r w:rsidR="003D3F43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№ 05-</w:t>
      </w:r>
      <w:r w:rsidR="005844D8" w:rsidRPr="00E7429A">
        <w:rPr>
          <w:rFonts w:ascii="Times New Roman" w:eastAsia="Times New Roman" w:hAnsi="Times New Roman"/>
          <w:sz w:val="25"/>
          <w:szCs w:val="25"/>
          <w:lang w:eastAsia="ru-RU"/>
        </w:rPr>
        <w:t>714</w:t>
      </w:r>
      <w:r w:rsidR="006C1560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>рассмотрение жалоб</w:t>
      </w:r>
      <w:r w:rsidR="00F01A85" w:rsidRPr="00E7429A">
        <w:rPr>
          <w:rFonts w:ascii="Times New Roman" w:eastAsia="Times New Roman" w:hAnsi="Times New Roman"/>
          <w:sz w:val="25"/>
          <w:szCs w:val="25"/>
          <w:lang w:eastAsia="ru-RU"/>
        </w:rPr>
        <w:t>ы</w:t>
      </w: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по существу назначено на</w:t>
      </w:r>
      <w:r w:rsidR="00B50FE4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844D8" w:rsidRPr="00E7429A">
        <w:rPr>
          <w:rFonts w:ascii="Times New Roman" w:eastAsia="Times New Roman" w:hAnsi="Times New Roman"/>
          <w:sz w:val="25"/>
          <w:szCs w:val="25"/>
          <w:lang w:eastAsia="ru-RU"/>
        </w:rPr>
        <w:t>17</w:t>
      </w:r>
      <w:r w:rsidR="00FB3955" w:rsidRPr="00E7429A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="005844D8" w:rsidRPr="00E7429A">
        <w:rPr>
          <w:rFonts w:ascii="Times New Roman" w:eastAsia="Times New Roman" w:hAnsi="Times New Roman"/>
          <w:sz w:val="25"/>
          <w:szCs w:val="25"/>
          <w:lang w:eastAsia="ru-RU"/>
        </w:rPr>
        <w:t>02</w:t>
      </w:r>
      <w:r w:rsidR="003D3F43" w:rsidRPr="00E7429A">
        <w:rPr>
          <w:rFonts w:ascii="Times New Roman" w:eastAsia="Times New Roman" w:hAnsi="Times New Roman"/>
          <w:sz w:val="25"/>
          <w:szCs w:val="25"/>
          <w:lang w:eastAsia="ru-RU"/>
        </w:rPr>
        <w:t>.2020 в 1</w:t>
      </w:r>
      <w:r w:rsidR="006730FB" w:rsidRPr="00E7429A">
        <w:rPr>
          <w:rFonts w:ascii="Times New Roman" w:eastAsia="Times New Roman" w:hAnsi="Times New Roman"/>
          <w:sz w:val="25"/>
          <w:szCs w:val="25"/>
          <w:lang w:eastAsia="ru-RU"/>
        </w:rPr>
        <w:t>4 часов 1</w:t>
      </w:r>
      <w:r w:rsidR="006C1560" w:rsidRPr="00E7429A">
        <w:rPr>
          <w:rFonts w:ascii="Times New Roman" w:eastAsia="Times New Roman" w:hAnsi="Times New Roman"/>
          <w:sz w:val="25"/>
          <w:szCs w:val="25"/>
          <w:lang w:eastAsia="ru-RU"/>
        </w:rPr>
        <w:t>5 минут.</w:t>
      </w:r>
    </w:p>
    <w:p w:rsidR="001738A7" w:rsidRPr="00E7429A" w:rsidRDefault="001738A7" w:rsidP="00173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Комиссия, проанализировав имеющиеся в деле документы, а также информацию, размещенную на сайте Единой информационной системе в сфере закупок, проведя в порядке статьи 99 Закона о контрактной системе внеплановую </w:t>
      </w:r>
      <w:r w:rsidR="00DD5EB0" w:rsidRPr="00E7429A">
        <w:rPr>
          <w:rFonts w:ascii="Times New Roman" w:eastAsia="Times New Roman" w:hAnsi="Times New Roman"/>
          <w:sz w:val="25"/>
          <w:szCs w:val="25"/>
          <w:lang w:eastAsia="ru-RU"/>
        </w:rPr>
        <w:t>проверку, установила следующее.</w:t>
      </w:r>
    </w:p>
    <w:p w:rsidR="00EB0F6A" w:rsidRPr="00E7429A" w:rsidRDefault="006730FB" w:rsidP="00605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>03.02.2021</w:t>
      </w:r>
      <w:r w:rsidR="00EB0F6A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2C599A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на </w:t>
      </w:r>
      <w:r w:rsidR="001738A7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официальном сайте </w:t>
      </w:r>
      <w:r w:rsidR="00B50FE4" w:rsidRPr="00E7429A">
        <w:rPr>
          <w:rFonts w:ascii="Times New Roman" w:eastAsia="Times New Roman" w:hAnsi="Times New Roman"/>
          <w:sz w:val="25"/>
          <w:szCs w:val="25"/>
          <w:lang w:eastAsia="ru-RU"/>
        </w:rPr>
        <w:t>Единой информационной системы в сфере закупок (далее – ЕИС)</w:t>
      </w:r>
      <w:r w:rsidR="001738A7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опубликовано извещение о проведении электронного аукциона </w:t>
      </w:r>
      <w:r w:rsidR="00E7429A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="001738A7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по </w:t>
      </w:r>
      <w:r w:rsidR="00B50FE4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объекту: </w:t>
      </w:r>
      <w:r w:rsidR="00FB3955" w:rsidRPr="00E7429A">
        <w:rPr>
          <w:rFonts w:ascii="Times New Roman" w:eastAsia="Times New Roman" w:hAnsi="Times New Roman"/>
          <w:sz w:val="25"/>
          <w:szCs w:val="25"/>
          <w:lang w:eastAsia="ru-RU"/>
        </w:rPr>
        <w:t>«</w:t>
      </w: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Капитальный ремонт фонтана в </w:t>
      </w:r>
      <w:proofErr w:type="spellStart"/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>пгт</w:t>
      </w:r>
      <w:proofErr w:type="spellEnd"/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>. Ноглики</w:t>
      </w:r>
      <w:r w:rsidR="00FB3955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» (извещение </w:t>
      </w:r>
      <w:r w:rsidR="00E7429A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="00FB3955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№ </w:t>
      </w: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>0161300001421000002</w:t>
      </w:r>
      <w:r w:rsidR="00FB3955" w:rsidRPr="00E7429A">
        <w:rPr>
          <w:rFonts w:ascii="Times New Roman" w:eastAsia="Times New Roman" w:hAnsi="Times New Roman"/>
          <w:sz w:val="25"/>
          <w:szCs w:val="25"/>
          <w:lang w:eastAsia="ru-RU"/>
        </w:rPr>
        <w:t>).</w:t>
      </w:r>
    </w:p>
    <w:p w:rsidR="004C6282" w:rsidRPr="00E7429A" w:rsidRDefault="004C6282" w:rsidP="00605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gramStart"/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>Согласно части 3 статьи 110.2 Закона о контрактной системе оплата выполненных работ осуществляется в пределах цены контрактов, предметом которых являются строительство, реконструкция объектов капитального строительства, в соответствии с их сметой в сроки и в размерах, которые установлены таким контрактом или графиком оплаты выполненных по контракту работ (при наличии) с учетом графика выполнения строительно-монтажных работ и фактически выполненных подрядчиком работ.</w:t>
      </w:r>
      <w:proofErr w:type="gramEnd"/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При этом составление сметы такого контракта осуществляется в пределах цены контракта без </w:t>
      </w:r>
      <w:proofErr w:type="gramStart"/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>использования</w:t>
      </w:r>
      <w:proofErr w:type="gramEnd"/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предусмотренных проектной документацией в соответствии с Градостроительным кодексом Российской Федерации сметных нормативов, сведения о которых включены в федеральный реестр сметных нормативов, и сметных цен строительных ресурсов.</w:t>
      </w:r>
    </w:p>
    <w:p w:rsidR="00EB0F6A" w:rsidRPr="00E7429A" w:rsidRDefault="002F5E76" w:rsidP="00605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Частью 7 статьи 110.2 Закона о контрактной системе </w:t>
      </w:r>
      <w:r w:rsidR="00CB26AF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установлено, </w:t>
      </w:r>
      <w:r w:rsidR="001A2837" w:rsidRPr="00E7429A">
        <w:rPr>
          <w:rFonts w:ascii="Times New Roman" w:eastAsia="Times New Roman" w:hAnsi="Times New Roman"/>
          <w:sz w:val="25"/>
          <w:szCs w:val="25"/>
          <w:lang w:eastAsia="ru-RU"/>
        </w:rPr>
        <w:t>что</w:t>
      </w:r>
      <w:r w:rsidR="00E2502F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методики составления сметы контракта, графика оплаты выполненных по контракту работ, графика выполнения строительно-монтажных работ утверждаются уполномоченным Правительством Российской Федерации федеральным органом исполнительной власти. </w:t>
      </w:r>
    </w:p>
    <w:p w:rsidR="0026082F" w:rsidRPr="00E7429A" w:rsidRDefault="0026082F" w:rsidP="002608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>Приказом Минстроя России от 23.12.2019 № 841/</w:t>
      </w:r>
      <w:proofErr w:type="spellStart"/>
      <w:proofErr w:type="gramStart"/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>пр</w:t>
      </w:r>
      <w:proofErr w:type="spellEnd"/>
      <w:proofErr w:type="gramEnd"/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» (далее – Приказ № 841/</w:t>
      </w:r>
      <w:proofErr w:type="spellStart"/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>пр</w:t>
      </w:r>
      <w:proofErr w:type="spellEnd"/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) </w:t>
      </w:r>
      <w:r w:rsidR="00F83A9E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утвержден порядок определения </w:t>
      </w:r>
      <w:proofErr w:type="gramStart"/>
      <w:r w:rsidR="00F83A9E" w:rsidRPr="00E7429A">
        <w:rPr>
          <w:rFonts w:ascii="Times New Roman" w:eastAsia="Times New Roman" w:hAnsi="Times New Roman"/>
          <w:sz w:val="25"/>
          <w:szCs w:val="25"/>
          <w:lang w:eastAsia="ru-RU"/>
        </w:rPr>
        <w:t>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(далее – Порядок).</w:t>
      </w:r>
      <w:proofErr w:type="gramEnd"/>
    </w:p>
    <w:p w:rsidR="00F83A9E" w:rsidRPr="00E7429A" w:rsidRDefault="00E91AA8" w:rsidP="002608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Согласно пункту 4 Порядка </w:t>
      </w:r>
      <w:r w:rsidR="00A60183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начальная (максимальная) цена контракта </w:t>
      </w: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при осуществлении закупок в сфере градостроительной деятельности (за исключением территориального планирования) определяется заказчиком в соответствии со статьей 22 </w:t>
      </w: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Федеральн</w:t>
      </w:r>
      <w:r w:rsidR="00402044" w:rsidRPr="00E7429A">
        <w:rPr>
          <w:rFonts w:ascii="Times New Roman" w:eastAsia="Times New Roman" w:hAnsi="Times New Roman"/>
          <w:sz w:val="25"/>
          <w:szCs w:val="25"/>
          <w:lang w:eastAsia="ru-RU"/>
        </w:rPr>
        <w:t>ого закона от 5 апреля 2013 г. № 44-ФЗ «</w:t>
      </w: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>О контрактной системе в сфере закупок товаров, работ, услуг для обеспечения государ</w:t>
      </w:r>
      <w:r w:rsidR="00402044" w:rsidRPr="00E7429A">
        <w:rPr>
          <w:rFonts w:ascii="Times New Roman" w:eastAsia="Times New Roman" w:hAnsi="Times New Roman"/>
          <w:sz w:val="25"/>
          <w:szCs w:val="25"/>
          <w:lang w:eastAsia="ru-RU"/>
        </w:rPr>
        <w:t>ственных и муниципальных нужд».</w:t>
      </w:r>
    </w:p>
    <w:p w:rsidR="00402044" w:rsidRPr="00E7429A" w:rsidRDefault="002813C9" w:rsidP="002813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gramStart"/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>В соответствии с частью 1 статьи 22 Закона о контрактной системе начальная (максимальная) цена контракта и в предусмотренных настоящим Федеральным законом случаях цена контракта, заключаемого с единственным поставщиком (подрядчиком, исполнителем), определяются и обосновываются заказчиком посредством применения следующего метода или нескольких следующих методов: метод сопоставимых рыночных цен (анализа рынка), нормативный метод, тарифный метод, проектно-сметный метод, затратный метод.</w:t>
      </w:r>
      <w:proofErr w:type="gramEnd"/>
    </w:p>
    <w:p w:rsidR="006B708F" w:rsidRPr="00E7429A" w:rsidRDefault="006B708F" w:rsidP="002813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Комиссия, оценив, </w:t>
      </w:r>
      <w:r w:rsidR="003A1827" w:rsidRPr="00E7429A">
        <w:rPr>
          <w:rFonts w:ascii="Times New Roman" w:eastAsia="Times New Roman" w:hAnsi="Times New Roman"/>
          <w:sz w:val="25"/>
          <w:szCs w:val="25"/>
          <w:lang w:eastAsia="ru-RU"/>
        </w:rPr>
        <w:t>сведения,</w:t>
      </w: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3A1827" w:rsidRPr="00E7429A">
        <w:rPr>
          <w:rFonts w:ascii="Times New Roman" w:eastAsia="Times New Roman" w:hAnsi="Times New Roman"/>
          <w:sz w:val="25"/>
          <w:szCs w:val="25"/>
          <w:lang w:eastAsia="ru-RU"/>
        </w:rPr>
        <w:t>размещенные в ЕИС, установила, что в со</w:t>
      </w:r>
      <w:r w:rsidR="00C10519" w:rsidRPr="00E7429A">
        <w:rPr>
          <w:rFonts w:ascii="Times New Roman" w:eastAsia="Times New Roman" w:hAnsi="Times New Roman"/>
          <w:sz w:val="25"/>
          <w:szCs w:val="25"/>
          <w:lang w:eastAsia="ru-RU"/>
        </w:rPr>
        <w:t>с</w:t>
      </w:r>
      <w:r w:rsidR="003A1827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таве аукционной </w:t>
      </w:r>
      <w:r w:rsidR="00C10519" w:rsidRPr="00E7429A">
        <w:rPr>
          <w:rFonts w:ascii="Times New Roman" w:eastAsia="Times New Roman" w:hAnsi="Times New Roman"/>
          <w:sz w:val="25"/>
          <w:szCs w:val="25"/>
          <w:lang w:eastAsia="ru-RU"/>
        </w:rPr>
        <w:t>доку</w:t>
      </w:r>
      <w:r w:rsidR="00333764" w:rsidRPr="00E7429A">
        <w:rPr>
          <w:rFonts w:ascii="Times New Roman" w:eastAsia="Times New Roman" w:hAnsi="Times New Roman"/>
          <w:sz w:val="25"/>
          <w:szCs w:val="25"/>
          <w:lang w:eastAsia="ru-RU"/>
        </w:rPr>
        <w:t>ментации размещен протокол НМЦК, а также проект сметной стои</w:t>
      </w:r>
      <w:r w:rsidR="00382189" w:rsidRPr="00E7429A">
        <w:rPr>
          <w:rFonts w:ascii="Times New Roman" w:eastAsia="Times New Roman" w:hAnsi="Times New Roman"/>
          <w:sz w:val="25"/>
          <w:szCs w:val="25"/>
          <w:lang w:eastAsia="ru-RU"/>
        </w:rPr>
        <w:t>мости контракта, в связи с чем, доводы заявителя в указанной части признаются необоснованными.</w:t>
      </w:r>
    </w:p>
    <w:p w:rsidR="00382189" w:rsidRDefault="00382189" w:rsidP="002813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val="en-US" w:eastAsia="ru-RU"/>
        </w:rPr>
      </w:pP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Кроме того, в своей жалобе заявитель указывает, что </w:t>
      </w:r>
      <w:r w:rsidR="00625038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заказчик не применил индексы, учитывающие инфляцию периода строительства. </w:t>
      </w:r>
    </w:p>
    <w:p w:rsidR="00B46A50" w:rsidRPr="00B46A50" w:rsidRDefault="00B46A50" w:rsidP="00B46A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bookmarkStart w:id="0" w:name="_GoBack"/>
      <w:bookmarkEnd w:id="0"/>
      <w:proofErr w:type="gramStart"/>
      <w:r w:rsidRPr="00B46A50">
        <w:rPr>
          <w:rFonts w:ascii="Times New Roman" w:eastAsia="Times New Roman" w:hAnsi="Times New Roman"/>
          <w:sz w:val="25"/>
          <w:szCs w:val="25"/>
          <w:lang w:eastAsia="ru-RU"/>
        </w:rPr>
        <w:t>В соответствии с частью 1 статьи 22 Закона о контрактной системе начальная (максимальная) цена контракта и в предусмотренных настоящим Федеральным законом случаях цена контракта, заключаемого с единственным поставщиком (подрядчиком, исполнителем), определяются и обосновываются заказчиком посредством применения следующего метода или нескольких следующих методов: метод сопоставимых рыночных цен (анализа рынка), нормативный метод, тарифный метод, проектно-сметный метод, затратный метод.</w:t>
      </w:r>
      <w:proofErr w:type="gramEnd"/>
    </w:p>
    <w:p w:rsidR="00B46A50" w:rsidRPr="00B46A50" w:rsidRDefault="00B46A50" w:rsidP="00B46A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46A50">
        <w:rPr>
          <w:rFonts w:ascii="Times New Roman" w:eastAsia="Times New Roman" w:hAnsi="Times New Roman"/>
          <w:sz w:val="25"/>
          <w:szCs w:val="25"/>
          <w:lang w:eastAsia="ru-RU"/>
        </w:rPr>
        <w:t>Вместе с тем, частью 1 статьи 99 Закона о контрактной системе установлено, что в соответствии с настоящим Федеральным законом и иными нормативными правовыми актами, правовыми актами, определяющими функции и полномочия государственных органов и муниципальных органов, контроль в сфере закупок осуществляют следующие органы контроля в пределах их полномочий:</w:t>
      </w:r>
    </w:p>
    <w:p w:rsidR="00B46A50" w:rsidRPr="00B46A50" w:rsidRDefault="00B46A50" w:rsidP="00B46A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46A50">
        <w:rPr>
          <w:rFonts w:ascii="Times New Roman" w:eastAsia="Times New Roman" w:hAnsi="Times New Roman"/>
          <w:sz w:val="25"/>
          <w:szCs w:val="25"/>
          <w:lang w:eastAsia="ru-RU"/>
        </w:rPr>
        <w:t>1) федеральный орган исполнительной власти, уполномоченный на осуществление контроля в сфере закупок, контрольный орган в сфере государственного оборонного заказа, органы исполнительной власти субъекта Российской Федерации, органы местного самоуправления муниципального района, органы местного самоуправления городского округа, уполномоченные на осуществление контроля в сфере закупок;</w:t>
      </w:r>
    </w:p>
    <w:p w:rsidR="00B46A50" w:rsidRPr="00B46A50" w:rsidRDefault="00B46A50" w:rsidP="00B46A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46A50">
        <w:rPr>
          <w:rFonts w:ascii="Times New Roman" w:eastAsia="Times New Roman" w:hAnsi="Times New Roman"/>
          <w:sz w:val="25"/>
          <w:szCs w:val="25"/>
          <w:lang w:eastAsia="ru-RU"/>
        </w:rPr>
        <w:t>2)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финансовые органы субъектов Российской Федерации и муниципальных образований, органы управления государственными внебюджетными фондами;</w:t>
      </w:r>
    </w:p>
    <w:p w:rsidR="00B46A50" w:rsidRPr="00B46A50" w:rsidRDefault="00B46A50" w:rsidP="00B46A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46A50">
        <w:rPr>
          <w:rFonts w:ascii="Times New Roman" w:eastAsia="Times New Roman" w:hAnsi="Times New Roman"/>
          <w:sz w:val="25"/>
          <w:szCs w:val="25"/>
          <w:lang w:eastAsia="ru-RU"/>
        </w:rPr>
        <w:t>3) органы внутреннего государственного (муниципального) финансового контроля, определенные в соответствии с Бюджетным кодексом Российской Федерации.</w:t>
      </w:r>
    </w:p>
    <w:p w:rsidR="00B46A50" w:rsidRPr="00B46A50" w:rsidRDefault="00B46A50" w:rsidP="00B46A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46A50">
        <w:rPr>
          <w:rFonts w:ascii="Times New Roman" w:eastAsia="Times New Roman" w:hAnsi="Times New Roman"/>
          <w:sz w:val="25"/>
          <w:szCs w:val="25"/>
          <w:lang w:eastAsia="ru-RU"/>
        </w:rPr>
        <w:t>В силу пункта 1 части 3 статьи 99 Закона о контрактной системе контроль в сфере закупок, за исключением контроля, предусмотренного частями 5, 8 и 10 настоящей статьи, с учетом части 4 настоящей статьи осуществляется федеральным органом исполнительной власти, уполномоченным на осуществление контроля в сфере закупок.</w:t>
      </w:r>
    </w:p>
    <w:p w:rsidR="00B46A50" w:rsidRPr="00B46A50" w:rsidRDefault="00B46A50" w:rsidP="00B46A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46A50">
        <w:rPr>
          <w:rFonts w:ascii="Times New Roman" w:eastAsia="Times New Roman" w:hAnsi="Times New Roman"/>
          <w:sz w:val="25"/>
          <w:szCs w:val="25"/>
          <w:lang w:eastAsia="ru-RU"/>
        </w:rPr>
        <w:t xml:space="preserve">Согласно пункту 3 части 8 статьи 99 Закона о контрактной системе органы внутреннего государственного (муниципального) финансового контроля осуществляют </w:t>
      </w:r>
      <w:proofErr w:type="gramStart"/>
      <w:r w:rsidRPr="00B46A50">
        <w:rPr>
          <w:rFonts w:ascii="Times New Roman" w:eastAsia="Times New Roman" w:hAnsi="Times New Roman"/>
          <w:sz w:val="25"/>
          <w:szCs w:val="25"/>
          <w:lang w:eastAsia="ru-RU"/>
        </w:rPr>
        <w:t>контроль</w:t>
      </w:r>
      <w:proofErr w:type="gramEnd"/>
      <w:r w:rsidRPr="00B46A50">
        <w:rPr>
          <w:rFonts w:ascii="Times New Roman" w:eastAsia="Times New Roman" w:hAnsi="Times New Roman"/>
          <w:sz w:val="25"/>
          <w:szCs w:val="25"/>
          <w:lang w:eastAsia="ru-RU"/>
        </w:rPr>
        <w:t xml:space="preserve"> в том числе за определением и обоснованием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</w:p>
    <w:p w:rsidR="00B52944" w:rsidRDefault="00B46A50" w:rsidP="00B46A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46A50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 xml:space="preserve">При таких обстоятельствах </w:t>
      </w:r>
      <w:proofErr w:type="gramStart"/>
      <w:r w:rsidRPr="00B46A50">
        <w:rPr>
          <w:rFonts w:ascii="Times New Roman" w:eastAsia="Times New Roman" w:hAnsi="Times New Roman"/>
          <w:sz w:val="25"/>
          <w:szCs w:val="25"/>
          <w:lang w:eastAsia="ru-RU"/>
        </w:rPr>
        <w:t>контроль за</w:t>
      </w:r>
      <w:proofErr w:type="gramEnd"/>
      <w:r w:rsidRPr="00B46A50">
        <w:rPr>
          <w:rFonts w:ascii="Times New Roman" w:eastAsia="Times New Roman" w:hAnsi="Times New Roman"/>
          <w:sz w:val="25"/>
          <w:szCs w:val="25"/>
          <w:lang w:eastAsia="ru-RU"/>
        </w:rPr>
        <w:t xml:space="preserve"> определением и обоснованием начальной (максимальной) цены контракта не относится к компетенции Сахалинского УФАС России, в связи с чем, </w:t>
      </w:r>
      <w:r w:rsidR="00B52944" w:rsidRPr="00B52944">
        <w:rPr>
          <w:rFonts w:ascii="Times New Roman" w:eastAsia="Times New Roman" w:hAnsi="Times New Roman"/>
          <w:sz w:val="25"/>
          <w:szCs w:val="25"/>
          <w:lang w:eastAsia="ru-RU"/>
        </w:rPr>
        <w:t xml:space="preserve">довод </w:t>
      </w:r>
      <w:r w:rsidRPr="00B46A50">
        <w:rPr>
          <w:rFonts w:ascii="Times New Roman" w:eastAsia="Times New Roman" w:hAnsi="Times New Roman"/>
          <w:sz w:val="25"/>
          <w:szCs w:val="25"/>
          <w:lang w:eastAsia="ru-RU"/>
        </w:rPr>
        <w:t>заявителя не подлежит рассмотрению по существу.</w:t>
      </w:r>
    </w:p>
    <w:p w:rsidR="001738A7" w:rsidRPr="00E7429A" w:rsidRDefault="001738A7" w:rsidP="00B46A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>На основании изложенного Комиссия, руководствуясь статьями 99, 10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E7E35" w:rsidRPr="00E7429A">
        <w:rPr>
          <w:rFonts w:ascii="Times New Roman" w:eastAsia="Times New Roman" w:hAnsi="Times New Roman"/>
          <w:sz w:val="25"/>
          <w:szCs w:val="25"/>
          <w:lang w:eastAsia="ru-RU"/>
        </w:rPr>
        <w:t>,</w:t>
      </w:r>
    </w:p>
    <w:p w:rsidR="00E7429A" w:rsidRDefault="00E7429A" w:rsidP="00173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738A7" w:rsidRPr="00E7429A" w:rsidRDefault="001738A7" w:rsidP="00173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>РЕШИЛА:</w:t>
      </w:r>
    </w:p>
    <w:p w:rsidR="001738A7" w:rsidRPr="00E7429A" w:rsidRDefault="001738A7" w:rsidP="00173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BD7C1C" w:rsidRPr="00E7429A" w:rsidRDefault="000B4244" w:rsidP="002C5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>Признать ж</w:t>
      </w:r>
      <w:r w:rsidR="0058027D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алобу </w:t>
      </w:r>
      <w:r w:rsidR="00D34054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общества с ограниченной ответственностью «Фокус» (ИНН 6658533954) на положения аукционной документации, утвержденной Администрацией муниципального образования «Городской округ </w:t>
      </w:r>
      <w:proofErr w:type="spellStart"/>
      <w:r w:rsidR="00D34054" w:rsidRPr="00E7429A">
        <w:rPr>
          <w:rFonts w:ascii="Times New Roman" w:eastAsia="Times New Roman" w:hAnsi="Times New Roman"/>
          <w:sz w:val="25"/>
          <w:szCs w:val="25"/>
          <w:lang w:eastAsia="ru-RU"/>
        </w:rPr>
        <w:t>Ногликский</w:t>
      </w:r>
      <w:proofErr w:type="spellEnd"/>
      <w:r w:rsidR="00D34054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» (ИНН 6513001410) при проведении электронного конкурса в электронной форме по объекту: «Капитальный ремонт фонтана в </w:t>
      </w:r>
      <w:proofErr w:type="spellStart"/>
      <w:r w:rsidR="00D34054" w:rsidRPr="00E7429A">
        <w:rPr>
          <w:rFonts w:ascii="Times New Roman" w:eastAsia="Times New Roman" w:hAnsi="Times New Roman"/>
          <w:sz w:val="25"/>
          <w:szCs w:val="25"/>
          <w:lang w:eastAsia="ru-RU"/>
        </w:rPr>
        <w:t>пгт</w:t>
      </w:r>
      <w:proofErr w:type="spellEnd"/>
      <w:r w:rsidR="00D34054" w:rsidRPr="00E7429A">
        <w:rPr>
          <w:rFonts w:ascii="Times New Roman" w:eastAsia="Times New Roman" w:hAnsi="Times New Roman"/>
          <w:sz w:val="25"/>
          <w:szCs w:val="25"/>
          <w:lang w:eastAsia="ru-RU"/>
        </w:rPr>
        <w:t>. Ноглики» (извещение № 0161300001421000002)</w:t>
      </w:r>
      <w:r w:rsidR="00BD7C1C" w:rsidRPr="00E7429A">
        <w:rPr>
          <w:rFonts w:ascii="Times New Roman" w:eastAsia="Times New Roman" w:hAnsi="Times New Roman"/>
          <w:sz w:val="25"/>
          <w:szCs w:val="25"/>
          <w:lang w:eastAsia="ru-RU"/>
        </w:rPr>
        <w:t xml:space="preserve"> – </w:t>
      </w:r>
      <w:proofErr w:type="gramStart"/>
      <w:r w:rsidR="00D34054" w:rsidRPr="00E7429A">
        <w:rPr>
          <w:rFonts w:ascii="Times New Roman" w:eastAsia="Times New Roman" w:hAnsi="Times New Roman"/>
          <w:sz w:val="25"/>
          <w:szCs w:val="25"/>
          <w:lang w:eastAsia="ru-RU"/>
        </w:rPr>
        <w:t>необо</w:t>
      </w: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>снованной</w:t>
      </w:r>
      <w:proofErr w:type="gramEnd"/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F46123" w:rsidRPr="00E7429A" w:rsidRDefault="00F46123" w:rsidP="002C5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738A7" w:rsidRPr="00E7429A" w:rsidRDefault="001738A7" w:rsidP="00173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7429A">
        <w:rPr>
          <w:rFonts w:ascii="Times New Roman" w:eastAsia="Times New Roman" w:hAnsi="Times New Roman"/>
          <w:sz w:val="25"/>
          <w:szCs w:val="25"/>
          <w:lang w:eastAsia="ru-RU"/>
        </w:rPr>
        <w:t>Настоящее решение может быть обжаловано в судебном порядке в течение трех месяцев со дня его принятия.</w:t>
      </w:r>
    </w:p>
    <w:p w:rsidR="001738A7" w:rsidRPr="00E7429A" w:rsidRDefault="001738A7" w:rsidP="00173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C31A4" w:rsidRPr="00E7429A" w:rsidRDefault="003C31A4" w:rsidP="00173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C31A4" w:rsidRPr="00E7429A" w:rsidRDefault="003C31A4" w:rsidP="00173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46123" w:rsidRPr="00E7429A" w:rsidTr="00F46123">
        <w:tc>
          <w:tcPr>
            <w:tcW w:w="4927" w:type="dxa"/>
          </w:tcPr>
          <w:p w:rsidR="00F46123" w:rsidRPr="00E7429A" w:rsidRDefault="00A440E8" w:rsidP="002B5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7429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едседатель Комиссии:</w:t>
            </w:r>
          </w:p>
        </w:tc>
        <w:tc>
          <w:tcPr>
            <w:tcW w:w="4927" w:type="dxa"/>
          </w:tcPr>
          <w:p w:rsidR="00F46123" w:rsidRPr="00E7429A" w:rsidRDefault="00FB3955" w:rsidP="00A440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7429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.В. Силичев</w:t>
            </w:r>
          </w:p>
        </w:tc>
      </w:tr>
      <w:tr w:rsidR="00F46123" w:rsidRPr="00E7429A" w:rsidTr="00F46123">
        <w:tc>
          <w:tcPr>
            <w:tcW w:w="4927" w:type="dxa"/>
          </w:tcPr>
          <w:p w:rsidR="000B4244" w:rsidRPr="00E7429A" w:rsidRDefault="000B4244" w:rsidP="00AA69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F46123" w:rsidRPr="00E7429A" w:rsidRDefault="000B4244" w:rsidP="00AA69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7429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Члены Комиссии:</w:t>
            </w:r>
          </w:p>
        </w:tc>
        <w:tc>
          <w:tcPr>
            <w:tcW w:w="4927" w:type="dxa"/>
          </w:tcPr>
          <w:p w:rsidR="00A440E8" w:rsidRPr="00E7429A" w:rsidRDefault="00A440E8" w:rsidP="00A440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F46123" w:rsidRPr="00E7429A" w:rsidRDefault="00AD21C1" w:rsidP="00FB39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7429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К.А. </w:t>
            </w:r>
            <w:proofErr w:type="spellStart"/>
            <w:r w:rsidRPr="00E7429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алева-Ланецкая</w:t>
            </w:r>
            <w:proofErr w:type="spellEnd"/>
          </w:p>
        </w:tc>
      </w:tr>
      <w:tr w:rsidR="00F46123" w:rsidRPr="00E7429A" w:rsidTr="00F46123">
        <w:tc>
          <w:tcPr>
            <w:tcW w:w="4927" w:type="dxa"/>
          </w:tcPr>
          <w:p w:rsidR="00FB3955" w:rsidRPr="00E7429A" w:rsidRDefault="00FB3955" w:rsidP="00173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F46123" w:rsidRPr="00E7429A" w:rsidRDefault="00F46123" w:rsidP="00173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927" w:type="dxa"/>
          </w:tcPr>
          <w:p w:rsidR="00FB3955" w:rsidRPr="00E7429A" w:rsidRDefault="00FB3955" w:rsidP="00A440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A440E8" w:rsidRPr="00E7429A" w:rsidRDefault="00AD21C1" w:rsidP="00A440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7429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. Ким</w:t>
            </w:r>
          </w:p>
          <w:p w:rsidR="00F46123" w:rsidRPr="00E7429A" w:rsidRDefault="00F46123" w:rsidP="000B42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1738A7" w:rsidRPr="003D3F43" w:rsidRDefault="001738A7" w:rsidP="00CA7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738A7" w:rsidRPr="003D3F43" w:rsidSect="00513C4E">
      <w:footerReference w:type="default" r:id="rId11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99B" w:rsidRDefault="0071199B" w:rsidP="00275791">
      <w:pPr>
        <w:spacing w:after="0" w:line="240" w:lineRule="auto"/>
      </w:pPr>
      <w:r>
        <w:separator/>
      </w:r>
    </w:p>
  </w:endnote>
  <w:endnote w:type="continuationSeparator" w:id="0">
    <w:p w:rsidR="0071199B" w:rsidRDefault="0071199B" w:rsidP="0027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2596208"/>
    </w:sdtPr>
    <w:sdtContent>
      <w:p w:rsidR="0071199B" w:rsidRPr="00275791" w:rsidRDefault="0071199B">
        <w:pPr>
          <w:pStyle w:val="ac"/>
          <w:jc w:val="right"/>
          <w:rPr>
            <w:rFonts w:ascii="Times New Roman" w:hAnsi="Times New Roman"/>
          </w:rPr>
        </w:pPr>
        <w:r w:rsidRPr="00275791">
          <w:rPr>
            <w:rFonts w:ascii="Times New Roman" w:hAnsi="Times New Roman"/>
          </w:rPr>
          <w:fldChar w:fldCharType="begin"/>
        </w:r>
        <w:r w:rsidRPr="00275791">
          <w:rPr>
            <w:rFonts w:ascii="Times New Roman" w:hAnsi="Times New Roman"/>
          </w:rPr>
          <w:instrText xml:space="preserve"> PAGE   \* MERGEFORMAT </w:instrText>
        </w:r>
        <w:r w:rsidRPr="00275791">
          <w:rPr>
            <w:rFonts w:ascii="Times New Roman" w:hAnsi="Times New Roman"/>
          </w:rPr>
          <w:fldChar w:fldCharType="separate"/>
        </w:r>
        <w:r w:rsidR="00B52944">
          <w:rPr>
            <w:rFonts w:ascii="Times New Roman" w:hAnsi="Times New Roman"/>
            <w:noProof/>
          </w:rPr>
          <w:t>4</w:t>
        </w:r>
        <w:r w:rsidRPr="00275791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99B" w:rsidRDefault="0071199B" w:rsidP="00275791">
      <w:pPr>
        <w:spacing w:after="0" w:line="240" w:lineRule="auto"/>
      </w:pPr>
      <w:r>
        <w:separator/>
      </w:r>
    </w:p>
  </w:footnote>
  <w:footnote w:type="continuationSeparator" w:id="0">
    <w:p w:rsidR="0071199B" w:rsidRDefault="0071199B" w:rsidP="00275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0FC"/>
    <w:rsid w:val="000004D8"/>
    <w:rsid w:val="00006C54"/>
    <w:rsid w:val="00010E20"/>
    <w:rsid w:val="000172C3"/>
    <w:rsid w:val="00021298"/>
    <w:rsid w:val="000219A8"/>
    <w:rsid w:val="00025E16"/>
    <w:rsid w:val="000323D7"/>
    <w:rsid w:val="00036FF9"/>
    <w:rsid w:val="00040C02"/>
    <w:rsid w:val="000412C9"/>
    <w:rsid w:val="00041C15"/>
    <w:rsid w:val="00044D6F"/>
    <w:rsid w:val="00045FA9"/>
    <w:rsid w:val="00047EF4"/>
    <w:rsid w:val="00051E38"/>
    <w:rsid w:val="000610F3"/>
    <w:rsid w:val="000676DB"/>
    <w:rsid w:val="00067BC1"/>
    <w:rsid w:val="00072361"/>
    <w:rsid w:val="00072D11"/>
    <w:rsid w:val="00072ECD"/>
    <w:rsid w:val="000753BD"/>
    <w:rsid w:val="00076168"/>
    <w:rsid w:val="000763FC"/>
    <w:rsid w:val="0007736C"/>
    <w:rsid w:val="0008047E"/>
    <w:rsid w:val="00080FA8"/>
    <w:rsid w:val="000836EE"/>
    <w:rsid w:val="00084455"/>
    <w:rsid w:val="00093871"/>
    <w:rsid w:val="0009651E"/>
    <w:rsid w:val="00097BB8"/>
    <w:rsid w:val="000A1092"/>
    <w:rsid w:val="000A1D9E"/>
    <w:rsid w:val="000A310D"/>
    <w:rsid w:val="000A38CE"/>
    <w:rsid w:val="000A5594"/>
    <w:rsid w:val="000A6153"/>
    <w:rsid w:val="000B26AA"/>
    <w:rsid w:val="000B39A7"/>
    <w:rsid w:val="000B4244"/>
    <w:rsid w:val="000C02C0"/>
    <w:rsid w:val="000D368A"/>
    <w:rsid w:val="000D3AF0"/>
    <w:rsid w:val="000D44D2"/>
    <w:rsid w:val="000D4DCF"/>
    <w:rsid w:val="000E08EC"/>
    <w:rsid w:val="000E109A"/>
    <w:rsid w:val="000E1156"/>
    <w:rsid w:val="000E714A"/>
    <w:rsid w:val="000F3459"/>
    <w:rsid w:val="000F4294"/>
    <w:rsid w:val="000F4EDD"/>
    <w:rsid w:val="0010203D"/>
    <w:rsid w:val="00103660"/>
    <w:rsid w:val="00110080"/>
    <w:rsid w:val="001119B9"/>
    <w:rsid w:val="0011311F"/>
    <w:rsid w:val="0011350A"/>
    <w:rsid w:val="00121EAC"/>
    <w:rsid w:val="00123AEB"/>
    <w:rsid w:val="0012455A"/>
    <w:rsid w:val="00126643"/>
    <w:rsid w:val="00127703"/>
    <w:rsid w:val="00131399"/>
    <w:rsid w:val="001315BB"/>
    <w:rsid w:val="001321C4"/>
    <w:rsid w:val="0013230F"/>
    <w:rsid w:val="00133BE9"/>
    <w:rsid w:val="001347C3"/>
    <w:rsid w:val="00137561"/>
    <w:rsid w:val="00137F21"/>
    <w:rsid w:val="00140E5F"/>
    <w:rsid w:val="00141FDD"/>
    <w:rsid w:val="00143DB6"/>
    <w:rsid w:val="001450FC"/>
    <w:rsid w:val="0014763C"/>
    <w:rsid w:val="00151551"/>
    <w:rsid w:val="0015175D"/>
    <w:rsid w:val="001530AF"/>
    <w:rsid w:val="00153871"/>
    <w:rsid w:val="0015577D"/>
    <w:rsid w:val="00157A03"/>
    <w:rsid w:val="0016039C"/>
    <w:rsid w:val="00162C81"/>
    <w:rsid w:val="00162F42"/>
    <w:rsid w:val="001630AA"/>
    <w:rsid w:val="00167A72"/>
    <w:rsid w:val="001738A7"/>
    <w:rsid w:val="00180EF4"/>
    <w:rsid w:val="00193432"/>
    <w:rsid w:val="00196AC5"/>
    <w:rsid w:val="00196BA0"/>
    <w:rsid w:val="001A055C"/>
    <w:rsid w:val="001A1644"/>
    <w:rsid w:val="001A1E9E"/>
    <w:rsid w:val="001A2837"/>
    <w:rsid w:val="001A4238"/>
    <w:rsid w:val="001A55D5"/>
    <w:rsid w:val="001B0DD9"/>
    <w:rsid w:val="001B233F"/>
    <w:rsid w:val="001B3CB2"/>
    <w:rsid w:val="001B483A"/>
    <w:rsid w:val="001B5152"/>
    <w:rsid w:val="001B74D5"/>
    <w:rsid w:val="001B7960"/>
    <w:rsid w:val="001C0309"/>
    <w:rsid w:val="001C3FDB"/>
    <w:rsid w:val="001C4E76"/>
    <w:rsid w:val="001C5415"/>
    <w:rsid w:val="001C58F4"/>
    <w:rsid w:val="001C6C0F"/>
    <w:rsid w:val="001C72F4"/>
    <w:rsid w:val="001C76DE"/>
    <w:rsid w:val="001D1678"/>
    <w:rsid w:val="001D4C26"/>
    <w:rsid w:val="001D61C9"/>
    <w:rsid w:val="001E7442"/>
    <w:rsid w:val="001F120F"/>
    <w:rsid w:val="001F34F1"/>
    <w:rsid w:val="001F4323"/>
    <w:rsid w:val="001F4BEF"/>
    <w:rsid w:val="001F739A"/>
    <w:rsid w:val="0020125E"/>
    <w:rsid w:val="00201BC8"/>
    <w:rsid w:val="00205C54"/>
    <w:rsid w:val="00212D62"/>
    <w:rsid w:val="002256DC"/>
    <w:rsid w:val="0023572E"/>
    <w:rsid w:val="002362BE"/>
    <w:rsid w:val="00243DE2"/>
    <w:rsid w:val="00247425"/>
    <w:rsid w:val="00255A43"/>
    <w:rsid w:val="0025615E"/>
    <w:rsid w:val="0026082F"/>
    <w:rsid w:val="0026099E"/>
    <w:rsid w:val="002638A7"/>
    <w:rsid w:val="00265D33"/>
    <w:rsid w:val="002665FA"/>
    <w:rsid w:val="002719E4"/>
    <w:rsid w:val="00271B35"/>
    <w:rsid w:val="002725BB"/>
    <w:rsid w:val="002740D8"/>
    <w:rsid w:val="00275791"/>
    <w:rsid w:val="002813C9"/>
    <w:rsid w:val="00283102"/>
    <w:rsid w:val="00283390"/>
    <w:rsid w:val="00283C06"/>
    <w:rsid w:val="002858E8"/>
    <w:rsid w:val="00290B43"/>
    <w:rsid w:val="002952C4"/>
    <w:rsid w:val="00295304"/>
    <w:rsid w:val="0029779C"/>
    <w:rsid w:val="002A7401"/>
    <w:rsid w:val="002B10CE"/>
    <w:rsid w:val="002B2C95"/>
    <w:rsid w:val="002B4707"/>
    <w:rsid w:val="002B54AD"/>
    <w:rsid w:val="002B6D1D"/>
    <w:rsid w:val="002B7BD7"/>
    <w:rsid w:val="002C15FB"/>
    <w:rsid w:val="002C4F42"/>
    <w:rsid w:val="002C599A"/>
    <w:rsid w:val="002C74F0"/>
    <w:rsid w:val="002C7A96"/>
    <w:rsid w:val="002D2374"/>
    <w:rsid w:val="002D27AA"/>
    <w:rsid w:val="002D4DFE"/>
    <w:rsid w:val="002E0528"/>
    <w:rsid w:val="002E1EFC"/>
    <w:rsid w:val="002E21D9"/>
    <w:rsid w:val="002E7BD8"/>
    <w:rsid w:val="002F2228"/>
    <w:rsid w:val="002F2BFC"/>
    <w:rsid w:val="002F52B9"/>
    <w:rsid w:val="002F5E76"/>
    <w:rsid w:val="0030216F"/>
    <w:rsid w:val="0030261F"/>
    <w:rsid w:val="003033C1"/>
    <w:rsid w:val="003061F6"/>
    <w:rsid w:val="0031306D"/>
    <w:rsid w:val="00313839"/>
    <w:rsid w:val="003146CB"/>
    <w:rsid w:val="0031791E"/>
    <w:rsid w:val="003249E3"/>
    <w:rsid w:val="00327B02"/>
    <w:rsid w:val="00330A0E"/>
    <w:rsid w:val="003336DB"/>
    <w:rsid w:val="00333764"/>
    <w:rsid w:val="00336E5B"/>
    <w:rsid w:val="003371B5"/>
    <w:rsid w:val="00340C1E"/>
    <w:rsid w:val="00341F1F"/>
    <w:rsid w:val="003449BB"/>
    <w:rsid w:val="0034523C"/>
    <w:rsid w:val="00345916"/>
    <w:rsid w:val="00345F57"/>
    <w:rsid w:val="00346364"/>
    <w:rsid w:val="00351F70"/>
    <w:rsid w:val="003524A3"/>
    <w:rsid w:val="0035295D"/>
    <w:rsid w:val="00352B05"/>
    <w:rsid w:val="00353277"/>
    <w:rsid w:val="00355E39"/>
    <w:rsid w:val="003614C7"/>
    <w:rsid w:val="003617CE"/>
    <w:rsid w:val="00364190"/>
    <w:rsid w:val="0036513B"/>
    <w:rsid w:val="00376F25"/>
    <w:rsid w:val="00377A90"/>
    <w:rsid w:val="0038193A"/>
    <w:rsid w:val="00382189"/>
    <w:rsid w:val="003853F4"/>
    <w:rsid w:val="0039395B"/>
    <w:rsid w:val="003A1827"/>
    <w:rsid w:val="003A334B"/>
    <w:rsid w:val="003A41FB"/>
    <w:rsid w:val="003A42CA"/>
    <w:rsid w:val="003A575F"/>
    <w:rsid w:val="003B11C9"/>
    <w:rsid w:val="003B5938"/>
    <w:rsid w:val="003B6142"/>
    <w:rsid w:val="003C18CB"/>
    <w:rsid w:val="003C25D6"/>
    <w:rsid w:val="003C31A4"/>
    <w:rsid w:val="003C3D87"/>
    <w:rsid w:val="003C5E2C"/>
    <w:rsid w:val="003C60A4"/>
    <w:rsid w:val="003C68C9"/>
    <w:rsid w:val="003D1104"/>
    <w:rsid w:val="003D21E1"/>
    <w:rsid w:val="003D2AF5"/>
    <w:rsid w:val="003D3F43"/>
    <w:rsid w:val="003D5D63"/>
    <w:rsid w:val="003D60D2"/>
    <w:rsid w:val="003D7086"/>
    <w:rsid w:val="003D7122"/>
    <w:rsid w:val="003D76A4"/>
    <w:rsid w:val="003E2ACD"/>
    <w:rsid w:val="003E37B9"/>
    <w:rsid w:val="003E4005"/>
    <w:rsid w:val="003E6D7A"/>
    <w:rsid w:val="003E6DB6"/>
    <w:rsid w:val="003E774C"/>
    <w:rsid w:val="003F086A"/>
    <w:rsid w:val="003F21D5"/>
    <w:rsid w:val="003F5613"/>
    <w:rsid w:val="004012D1"/>
    <w:rsid w:val="00402044"/>
    <w:rsid w:val="004029C6"/>
    <w:rsid w:val="00403A7F"/>
    <w:rsid w:val="00403E32"/>
    <w:rsid w:val="00405383"/>
    <w:rsid w:val="00406D6C"/>
    <w:rsid w:val="00410EB5"/>
    <w:rsid w:val="00411FBE"/>
    <w:rsid w:val="004170DE"/>
    <w:rsid w:val="004246BC"/>
    <w:rsid w:val="004249AB"/>
    <w:rsid w:val="004253F1"/>
    <w:rsid w:val="0042562B"/>
    <w:rsid w:val="00427E1D"/>
    <w:rsid w:val="00427FD8"/>
    <w:rsid w:val="0043016E"/>
    <w:rsid w:val="004354C2"/>
    <w:rsid w:val="0043566A"/>
    <w:rsid w:val="00435E16"/>
    <w:rsid w:val="004414CC"/>
    <w:rsid w:val="00441AD8"/>
    <w:rsid w:val="00441F9B"/>
    <w:rsid w:val="00443BC1"/>
    <w:rsid w:val="004443BA"/>
    <w:rsid w:val="00447494"/>
    <w:rsid w:val="00450308"/>
    <w:rsid w:val="0045469F"/>
    <w:rsid w:val="00455688"/>
    <w:rsid w:val="0045577E"/>
    <w:rsid w:val="00456CFB"/>
    <w:rsid w:val="0046256B"/>
    <w:rsid w:val="00463B96"/>
    <w:rsid w:val="0046423E"/>
    <w:rsid w:val="00465C21"/>
    <w:rsid w:val="00467E74"/>
    <w:rsid w:val="00471977"/>
    <w:rsid w:val="004735F8"/>
    <w:rsid w:val="0047522A"/>
    <w:rsid w:val="00476CC7"/>
    <w:rsid w:val="004809D5"/>
    <w:rsid w:val="00482746"/>
    <w:rsid w:val="00482DDA"/>
    <w:rsid w:val="00483151"/>
    <w:rsid w:val="004843E9"/>
    <w:rsid w:val="00486A33"/>
    <w:rsid w:val="004908AD"/>
    <w:rsid w:val="00490BC5"/>
    <w:rsid w:val="00493F19"/>
    <w:rsid w:val="0049791C"/>
    <w:rsid w:val="004A2A00"/>
    <w:rsid w:val="004B00A8"/>
    <w:rsid w:val="004B08CF"/>
    <w:rsid w:val="004B210F"/>
    <w:rsid w:val="004B22C9"/>
    <w:rsid w:val="004B28AC"/>
    <w:rsid w:val="004B471B"/>
    <w:rsid w:val="004B5A2C"/>
    <w:rsid w:val="004B7CD1"/>
    <w:rsid w:val="004C0FB8"/>
    <w:rsid w:val="004C6282"/>
    <w:rsid w:val="004C6FEC"/>
    <w:rsid w:val="004C7B03"/>
    <w:rsid w:val="004D1B04"/>
    <w:rsid w:val="004D4A14"/>
    <w:rsid w:val="004D5BC7"/>
    <w:rsid w:val="004D7DB4"/>
    <w:rsid w:val="004D7E02"/>
    <w:rsid w:val="004E1F0B"/>
    <w:rsid w:val="004E5FCD"/>
    <w:rsid w:val="004F1133"/>
    <w:rsid w:val="004F3A46"/>
    <w:rsid w:val="004F3FD9"/>
    <w:rsid w:val="004F5769"/>
    <w:rsid w:val="004F7595"/>
    <w:rsid w:val="00503C7D"/>
    <w:rsid w:val="0051195F"/>
    <w:rsid w:val="00513C4E"/>
    <w:rsid w:val="005171F9"/>
    <w:rsid w:val="00517427"/>
    <w:rsid w:val="00523201"/>
    <w:rsid w:val="00531B8B"/>
    <w:rsid w:val="005336E7"/>
    <w:rsid w:val="005351A0"/>
    <w:rsid w:val="005441B7"/>
    <w:rsid w:val="00547D36"/>
    <w:rsid w:val="00552555"/>
    <w:rsid w:val="0055514F"/>
    <w:rsid w:val="00555EC2"/>
    <w:rsid w:val="0056199A"/>
    <w:rsid w:val="005635D8"/>
    <w:rsid w:val="00565EF4"/>
    <w:rsid w:val="00565F3E"/>
    <w:rsid w:val="00576DCC"/>
    <w:rsid w:val="005773C3"/>
    <w:rsid w:val="0058027D"/>
    <w:rsid w:val="00580EFC"/>
    <w:rsid w:val="00582848"/>
    <w:rsid w:val="005837F3"/>
    <w:rsid w:val="005844D8"/>
    <w:rsid w:val="0059169F"/>
    <w:rsid w:val="005937F1"/>
    <w:rsid w:val="005947E6"/>
    <w:rsid w:val="00596DFE"/>
    <w:rsid w:val="005976F5"/>
    <w:rsid w:val="00597B29"/>
    <w:rsid w:val="005A0292"/>
    <w:rsid w:val="005A2CA2"/>
    <w:rsid w:val="005A4158"/>
    <w:rsid w:val="005A4439"/>
    <w:rsid w:val="005A44F6"/>
    <w:rsid w:val="005A470F"/>
    <w:rsid w:val="005A4D7E"/>
    <w:rsid w:val="005B55E4"/>
    <w:rsid w:val="005C231B"/>
    <w:rsid w:val="005C6D0A"/>
    <w:rsid w:val="005C768D"/>
    <w:rsid w:val="005C7B1C"/>
    <w:rsid w:val="005D224B"/>
    <w:rsid w:val="005D260D"/>
    <w:rsid w:val="005D616F"/>
    <w:rsid w:val="005E46A9"/>
    <w:rsid w:val="005E5145"/>
    <w:rsid w:val="005E61BC"/>
    <w:rsid w:val="005F22FF"/>
    <w:rsid w:val="005F3DB6"/>
    <w:rsid w:val="005F4F8A"/>
    <w:rsid w:val="005F5155"/>
    <w:rsid w:val="0060006E"/>
    <w:rsid w:val="006002AB"/>
    <w:rsid w:val="006003A3"/>
    <w:rsid w:val="00600494"/>
    <w:rsid w:val="00603809"/>
    <w:rsid w:val="00604382"/>
    <w:rsid w:val="00604A0D"/>
    <w:rsid w:val="00605BAB"/>
    <w:rsid w:val="006117E4"/>
    <w:rsid w:val="0061396C"/>
    <w:rsid w:val="0061450A"/>
    <w:rsid w:val="00614DBD"/>
    <w:rsid w:val="006179E8"/>
    <w:rsid w:val="00621598"/>
    <w:rsid w:val="00621AC4"/>
    <w:rsid w:val="006234DC"/>
    <w:rsid w:val="00623ED3"/>
    <w:rsid w:val="00624DAB"/>
    <w:rsid w:val="00625038"/>
    <w:rsid w:val="006314B7"/>
    <w:rsid w:val="00632CC2"/>
    <w:rsid w:val="006360FC"/>
    <w:rsid w:val="00637E46"/>
    <w:rsid w:val="00644608"/>
    <w:rsid w:val="00645CC1"/>
    <w:rsid w:val="00645F08"/>
    <w:rsid w:val="00655666"/>
    <w:rsid w:val="00655E22"/>
    <w:rsid w:val="006564BE"/>
    <w:rsid w:val="0066162A"/>
    <w:rsid w:val="0066409A"/>
    <w:rsid w:val="00670162"/>
    <w:rsid w:val="00670AB3"/>
    <w:rsid w:val="006730FB"/>
    <w:rsid w:val="006750CC"/>
    <w:rsid w:val="00675AFE"/>
    <w:rsid w:val="0068099A"/>
    <w:rsid w:val="006838E9"/>
    <w:rsid w:val="00683CE3"/>
    <w:rsid w:val="0068543A"/>
    <w:rsid w:val="00686D1F"/>
    <w:rsid w:val="00686E73"/>
    <w:rsid w:val="00686E78"/>
    <w:rsid w:val="00687D9E"/>
    <w:rsid w:val="00687F56"/>
    <w:rsid w:val="0069500F"/>
    <w:rsid w:val="00695E47"/>
    <w:rsid w:val="006A59ED"/>
    <w:rsid w:val="006A60BC"/>
    <w:rsid w:val="006A6B10"/>
    <w:rsid w:val="006A769B"/>
    <w:rsid w:val="006B201B"/>
    <w:rsid w:val="006B2E36"/>
    <w:rsid w:val="006B49DD"/>
    <w:rsid w:val="006B5518"/>
    <w:rsid w:val="006B6442"/>
    <w:rsid w:val="006B6DE3"/>
    <w:rsid w:val="006B708F"/>
    <w:rsid w:val="006B74FA"/>
    <w:rsid w:val="006C0522"/>
    <w:rsid w:val="006C1142"/>
    <w:rsid w:val="006C1560"/>
    <w:rsid w:val="006C1A49"/>
    <w:rsid w:val="006C45DE"/>
    <w:rsid w:val="006C55DB"/>
    <w:rsid w:val="006C68A6"/>
    <w:rsid w:val="006C7B73"/>
    <w:rsid w:val="006E1CC1"/>
    <w:rsid w:val="006E4F21"/>
    <w:rsid w:val="006E605A"/>
    <w:rsid w:val="006F041B"/>
    <w:rsid w:val="006F138D"/>
    <w:rsid w:val="006F30A0"/>
    <w:rsid w:val="006F3BB2"/>
    <w:rsid w:val="006F4408"/>
    <w:rsid w:val="006F5988"/>
    <w:rsid w:val="006F5E6C"/>
    <w:rsid w:val="00703688"/>
    <w:rsid w:val="00705D39"/>
    <w:rsid w:val="00706404"/>
    <w:rsid w:val="0071199B"/>
    <w:rsid w:val="0071231C"/>
    <w:rsid w:val="00713DD8"/>
    <w:rsid w:val="00723C90"/>
    <w:rsid w:val="00723D88"/>
    <w:rsid w:val="00726FF5"/>
    <w:rsid w:val="007302A6"/>
    <w:rsid w:val="007326D5"/>
    <w:rsid w:val="00736A5E"/>
    <w:rsid w:val="00736B8B"/>
    <w:rsid w:val="00741BF7"/>
    <w:rsid w:val="00745FA8"/>
    <w:rsid w:val="00747F00"/>
    <w:rsid w:val="007503BA"/>
    <w:rsid w:val="00750ED8"/>
    <w:rsid w:val="007539C3"/>
    <w:rsid w:val="007554A3"/>
    <w:rsid w:val="00757C87"/>
    <w:rsid w:val="00760982"/>
    <w:rsid w:val="0076378B"/>
    <w:rsid w:val="00766CAD"/>
    <w:rsid w:val="007749FB"/>
    <w:rsid w:val="0077688B"/>
    <w:rsid w:val="00780134"/>
    <w:rsid w:val="0078121B"/>
    <w:rsid w:val="0078564F"/>
    <w:rsid w:val="00785947"/>
    <w:rsid w:val="0078798C"/>
    <w:rsid w:val="00790A58"/>
    <w:rsid w:val="00794021"/>
    <w:rsid w:val="007A19D1"/>
    <w:rsid w:val="007A24B7"/>
    <w:rsid w:val="007A3120"/>
    <w:rsid w:val="007A3729"/>
    <w:rsid w:val="007A3DA3"/>
    <w:rsid w:val="007B033B"/>
    <w:rsid w:val="007B10EA"/>
    <w:rsid w:val="007B17BD"/>
    <w:rsid w:val="007B46C1"/>
    <w:rsid w:val="007B5376"/>
    <w:rsid w:val="007B53F6"/>
    <w:rsid w:val="007B5882"/>
    <w:rsid w:val="007B5914"/>
    <w:rsid w:val="007B658A"/>
    <w:rsid w:val="007C0B6A"/>
    <w:rsid w:val="007C0FA5"/>
    <w:rsid w:val="007C357C"/>
    <w:rsid w:val="007C6CEB"/>
    <w:rsid w:val="007D0705"/>
    <w:rsid w:val="007D5EBC"/>
    <w:rsid w:val="007D6E65"/>
    <w:rsid w:val="007D781D"/>
    <w:rsid w:val="007D791F"/>
    <w:rsid w:val="007E41E9"/>
    <w:rsid w:val="007E690D"/>
    <w:rsid w:val="007F0878"/>
    <w:rsid w:val="007F113F"/>
    <w:rsid w:val="007F175C"/>
    <w:rsid w:val="007F217A"/>
    <w:rsid w:val="007F56AD"/>
    <w:rsid w:val="00802990"/>
    <w:rsid w:val="00806BC7"/>
    <w:rsid w:val="00806D8A"/>
    <w:rsid w:val="00807945"/>
    <w:rsid w:val="00813022"/>
    <w:rsid w:val="00813685"/>
    <w:rsid w:val="008166D8"/>
    <w:rsid w:val="0081766A"/>
    <w:rsid w:val="00820B59"/>
    <w:rsid w:val="00820DB4"/>
    <w:rsid w:val="00824831"/>
    <w:rsid w:val="0083054F"/>
    <w:rsid w:val="008314DD"/>
    <w:rsid w:val="008356DF"/>
    <w:rsid w:val="0083798E"/>
    <w:rsid w:val="00842499"/>
    <w:rsid w:val="008441BB"/>
    <w:rsid w:val="00844337"/>
    <w:rsid w:val="00844503"/>
    <w:rsid w:val="008473FC"/>
    <w:rsid w:val="00851E1B"/>
    <w:rsid w:val="0085470B"/>
    <w:rsid w:val="00854BBE"/>
    <w:rsid w:val="00855079"/>
    <w:rsid w:val="0086248A"/>
    <w:rsid w:val="00862DD0"/>
    <w:rsid w:val="00864FB0"/>
    <w:rsid w:val="008667A0"/>
    <w:rsid w:val="00866F44"/>
    <w:rsid w:val="0086775F"/>
    <w:rsid w:val="00867C41"/>
    <w:rsid w:val="008717B8"/>
    <w:rsid w:val="008731FC"/>
    <w:rsid w:val="00875C9A"/>
    <w:rsid w:val="00880938"/>
    <w:rsid w:val="00880AFC"/>
    <w:rsid w:val="00881526"/>
    <w:rsid w:val="00883522"/>
    <w:rsid w:val="00886A6C"/>
    <w:rsid w:val="00891C8F"/>
    <w:rsid w:val="00891EC6"/>
    <w:rsid w:val="008922EE"/>
    <w:rsid w:val="008928E6"/>
    <w:rsid w:val="008947F3"/>
    <w:rsid w:val="00896443"/>
    <w:rsid w:val="008972F6"/>
    <w:rsid w:val="008A30AC"/>
    <w:rsid w:val="008A38A8"/>
    <w:rsid w:val="008A575C"/>
    <w:rsid w:val="008B510A"/>
    <w:rsid w:val="008B7765"/>
    <w:rsid w:val="008C025C"/>
    <w:rsid w:val="008C062E"/>
    <w:rsid w:val="008C2EA0"/>
    <w:rsid w:val="008C301A"/>
    <w:rsid w:val="008C58F2"/>
    <w:rsid w:val="008C69F4"/>
    <w:rsid w:val="008C7D75"/>
    <w:rsid w:val="008D0BDC"/>
    <w:rsid w:val="008D305A"/>
    <w:rsid w:val="008D388D"/>
    <w:rsid w:val="008D3E57"/>
    <w:rsid w:val="008D4479"/>
    <w:rsid w:val="008D6C55"/>
    <w:rsid w:val="008E0F77"/>
    <w:rsid w:val="008E7CCE"/>
    <w:rsid w:val="008F0DE0"/>
    <w:rsid w:val="008F1914"/>
    <w:rsid w:val="008F27B3"/>
    <w:rsid w:val="008F326F"/>
    <w:rsid w:val="008F41A1"/>
    <w:rsid w:val="008F6A87"/>
    <w:rsid w:val="00902090"/>
    <w:rsid w:val="00903FDA"/>
    <w:rsid w:val="00906DFE"/>
    <w:rsid w:val="00911F20"/>
    <w:rsid w:val="00913DD1"/>
    <w:rsid w:val="00920871"/>
    <w:rsid w:val="0092176C"/>
    <w:rsid w:val="00921AC6"/>
    <w:rsid w:val="009230B4"/>
    <w:rsid w:val="00923676"/>
    <w:rsid w:val="00925C02"/>
    <w:rsid w:val="0092611A"/>
    <w:rsid w:val="0092798D"/>
    <w:rsid w:val="009306E9"/>
    <w:rsid w:val="009372A9"/>
    <w:rsid w:val="0093735C"/>
    <w:rsid w:val="009403B0"/>
    <w:rsid w:val="009407DF"/>
    <w:rsid w:val="0094195D"/>
    <w:rsid w:val="00944038"/>
    <w:rsid w:val="0094453B"/>
    <w:rsid w:val="00944A15"/>
    <w:rsid w:val="009549E6"/>
    <w:rsid w:val="00961566"/>
    <w:rsid w:val="009667EE"/>
    <w:rsid w:val="0096790C"/>
    <w:rsid w:val="00975196"/>
    <w:rsid w:val="009806DC"/>
    <w:rsid w:val="00982443"/>
    <w:rsid w:val="00985C13"/>
    <w:rsid w:val="00990CE2"/>
    <w:rsid w:val="00991830"/>
    <w:rsid w:val="00992020"/>
    <w:rsid w:val="009938AB"/>
    <w:rsid w:val="009946CA"/>
    <w:rsid w:val="0099539F"/>
    <w:rsid w:val="00997E00"/>
    <w:rsid w:val="009A21D2"/>
    <w:rsid w:val="009A2D99"/>
    <w:rsid w:val="009A3E31"/>
    <w:rsid w:val="009A41C9"/>
    <w:rsid w:val="009A42F9"/>
    <w:rsid w:val="009B146A"/>
    <w:rsid w:val="009C0197"/>
    <w:rsid w:val="009C22AF"/>
    <w:rsid w:val="009C36BA"/>
    <w:rsid w:val="009C692E"/>
    <w:rsid w:val="009C7B32"/>
    <w:rsid w:val="009D1807"/>
    <w:rsid w:val="009D397F"/>
    <w:rsid w:val="009D7DCF"/>
    <w:rsid w:val="009E0A94"/>
    <w:rsid w:val="009E5156"/>
    <w:rsid w:val="009E54EA"/>
    <w:rsid w:val="009F0E8D"/>
    <w:rsid w:val="009F213C"/>
    <w:rsid w:val="009F659B"/>
    <w:rsid w:val="00A01A4A"/>
    <w:rsid w:val="00A02CE3"/>
    <w:rsid w:val="00A03579"/>
    <w:rsid w:val="00A03A5C"/>
    <w:rsid w:val="00A03BD1"/>
    <w:rsid w:val="00A04E9B"/>
    <w:rsid w:val="00A06AA5"/>
    <w:rsid w:val="00A117B2"/>
    <w:rsid w:val="00A117F6"/>
    <w:rsid w:val="00A11AB0"/>
    <w:rsid w:val="00A1406E"/>
    <w:rsid w:val="00A17106"/>
    <w:rsid w:val="00A17DF5"/>
    <w:rsid w:val="00A21C98"/>
    <w:rsid w:val="00A26A4C"/>
    <w:rsid w:val="00A32FAB"/>
    <w:rsid w:val="00A340C1"/>
    <w:rsid w:val="00A36550"/>
    <w:rsid w:val="00A43422"/>
    <w:rsid w:val="00A440E8"/>
    <w:rsid w:val="00A4495B"/>
    <w:rsid w:val="00A50AB6"/>
    <w:rsid w:val="00A50ACF"/>
    <w:rsid w:val="00A50F92"/>
    <w:rsid w:val="00A528E1"/>
    <w:rsid w:val="00A53876"/>
    <w:rsid w:val="00A542F9"/>
    <w:rsid w:val="00A55A6B"/>
    <w:rsid w:val="00A60183"/>
    <w:rsid w:val="00A60BE1"/>
    <w:rsid w:val="00A61C17"/>
    <w:rsid w:val="00A65760"/>
    <w:rsid w:val="00A71E03"/>
    <w:rsid w:val="00A720EF"/>
    <w:rsid w:val="00A73E84"/>
    <w:rsid w:val="00A776A8"/>
    <w:rsid w:val="00A869EF"/>
    <w:rsid w:val="00A94149"/>
    <w:rsid w:val="00A94C8E"/>
    <w:rsid w:val="00A96BF1"/>
    <w:rsid w:val="00AA1A17"/>
    <w:rsid w:val="00AA6983"/>
    <w:rsid w:val="00AB146B"/>
    <w:rsid w:val="00AB20E3"/>
    <w:rsid w:val="00AB7B97"/>
    <w:rsid w:val="00AB7CE5"/>
    <w:rsid w:val="00AC07AD"/>
    <w:rsid w:val="00AC212C"/>
    <w:rsid w:val="00AC29AF"/>
    <w:rsid w:val="00AC33DF"/>
    <w:rsid w:val="00AC364A"/>
    <w:rsid w:val="00AC42D6"/>
    <w:rsid w:val="00AC6546"/>
    <w:rsid w:val="00AC7E42"/>
    <w:rsid w:val="00AD21C1"/>
    <w:rsid w:val="00AD4FFF"/>
    <w:rsid w:val="00AD55C0"/>
    <w:rsid w:val="00AE0C7B"/>
    <w:rsid w:val="00AE1F40"/>
    <w:rsid w:val="00AE2101"/>
    <w:rsid w:val="00AE4DC4"/>
    <w:rsid w:val="00AF2349"/>
    <w:rsid w:val="00AF324A"/>
    <w:rsid w:val="00AF5F99"/>
    <w:rsid w:val="00B01C6B"/>
    <w:rsid w:val="00B0245A"/>
    <w:rsid w:val="00B04A66"/>
    <w:rsid w:val="00B0523B"/>
    <w:rsid w:val="00B101AF"/>
    <w:rsid w:val="00B11D7E"/>
    <w:rsid w:val="00B128BB"/>
    <w:rsid w:val="00B128EE"/>
    <w:rsid w:val="00B13146"/>
    <w:rsid w:val="00B13E23"/>
    <w:rsid w:val="00B14B1F"/>
    <w:rsid w:val="00B15AA2"/>
    <w:rsid w:val="00B171C9"/>
    <w:rsid w:val="00B204E2"/>
    <w:rsid w:val="00B23B18"/>
    <w:rsid w:val="00B24906"/>
    <w:rsid w:val="00B25155"/>
    <w:rsid w:val="00B305B4"/>
    <w:rsid w:val="00B406AE"/>
    <w:rsid w:val="00B411A4"/>
    <w:rsid w:val="00B4213C"/>
    <w:rsid w:val="00B429A6"/>
    <w:rsid w:val="00B46A50"/>
    <w:rsid w:val="00B46EEC"/>
    <w:rsid w:val="00B47307"/>
    <w:rsid w:val="00B503AE"/>
    <w:rsid w:val="00B50FE4"/>
    <w:rsid w:val="00B51A3B"/>
    <w:rsid w:val="00B52944"/>
    <w:rsid w:val="00B545FC"/>
    <w:rsid w:val="00B546F2"/>
    <w:rsid w:val="00B57611"/>
    <w:rsid w:val="00B61811"/>
    <w:rsid w:val="00B71B43"/>
    <w:rsid w:val="00B722BC"/>
    <w:rsid w:val="00B743E3"/>
    <w:rsid w:val="00B7497F"/>
    <w:rsid w:val="00B850E6"/>
    <w:rsid w:val="00B90017"/>
    <w:rsid w:val="00B92101"/>
    <w:rsid w:val="00B956C1"/>
    <w:rsid w:val="00B962E4"/>
    <w:rsid w:val="00BA110E"/>
    <w:rsid w:val="00BA1350"/>
    <w:rsid w:val="00BA24B8"/>
    <w:rsid w:val="00BA3C94"/>
    <w:rsid w:val="00BA44C4"/>
    <w:rsid w:val="00BA5CD8"/>
    <w:rsid w:val="00BB6B43"/>
    <w:rsid w:val="00BB7A30"/>
    <w:rsid w:val="00BC016D"/>
    <w:rsid w:val="00BC2F17"/>
    <w:rsid w:val="00BC6301"/>
    <w:rsid w:val="00BD11CA"/>
    <w:rsid w:val="00BD7C1C"/>
    <w:rsid w:val="00BE1500"/>
    <w:rsid w:val="00BE4D4D"/>
    <w:rsid w:val="00BF01E9"/>
    <w:rsid w:val="00BF333A"/>
    <w:rsid w:val="00C02051"/>
    <w:rsid w:val="00C10519"/>
    <w:rsid w:val="00C128A7"/>
    <w:rsid w:val="00C14852"/>
    <w:rsid w:val="00C16680"/>
    <w:rsid w:val="00C206FD"/>
    <w:rsid w:val="00C23641"/>
    <w:rsid w:val="00C263D3"/>
    <w:rsid w:val="00C26EF5"/>
    <w:rsid w:val="00C27796"/>
    <w:rsid w:val="00C31A54"/>
    <w:rsid w:val="00C354B0"/>
    <w:rsid w:val="00C3660D"/>
    <w:rsid w:val="00C41026"/>
    <w:rsid w:val="00C508BB"/>
    <w:rsid w:val="00C51C6D"/>
    <w:rsid w:val="00C56351"/>
    <w:rsid w:val="00C564C4"/>
    <w:rsid w:val="00C56DE9"/>
    <w:rsid w:val="00C602D8"/>
    <w:rsid w:val="00C62FEC"/>
    <w:rsid w:val="00C667B3"/>
    <w:rsid w:val="00C67819"/>
    <w:rsid w:val="00C70736"/>
    <w:rsid w:val="00C710BF"/>
    <w:rsid w:val="00C71247"/>
    <w:rsid w:val="00C74CA1"/>
    <w:rsid w:val="00C77213"/>
    <w:rsid w:val="00C80274"/>
    <w:rsid w:val="00C94F86"/>
    <w:rsid w:val="00CA636C"/>
    <w:rsid w:val="00CA6566"/>
    <w:rsid w:val="00CA7519"/>
    <w:rsid w:val="00CB0E0E"/>
    <w:rsid w:val="00CB1FFE"/>
    <w:rsid w:val="00CB26AF"/>
    <w:rsid w:val="00CB5409"/>
    <w:rsid w:val="00CB5E5D"/>
    <w:rsid w:val="00CB6431"/>
    <w:rsid w:val="00CC3F12"/>
    <w:rsid w:val="00CC45C9"/>
    <w:rsid w:val="00CC64DA"/>
    <w:rsid w:val="00CD3048"/>
    <w:rsid w:val="00CD5D84"/>
    <w:rsid w:val="00CD5E4F"/>
    <w:rsid w:val="00CE3476"/>
    <w:rsid w:val="00CE60AA"/>
    <w:rsid w:val="00CE6142"/>
    <w:rsid w:val="00CE6206"/>
    <w:rsid w:val="00CE69F8"/>
    <w:rsid w:val="00CE7099"/>
    <w:rsid w:val="00D00823"/>
    <w:rsid w:val="00D01C59"/>
    <w:rsid w:val="00D02B72"/>
    <w:rsid w:val="00D03DD8"/>
    <w:rsid w:val="00D03DED"/>
    <w:rsid w:val="00D04EDF"/>
    <w:rsid w:val="00D064BD"/>
    <w:rsid w:val="00D064DD"/>
    <w:rsid w:val="00D079BE"/>
    <w:rsid w:val="00D305BA"/>
    <w:rsid w:val="00D34054"/>
    <w:rsid w:val="00D3611F"/>
    <w:rsid w:val="00D372B8"/>
    <w:rsid w:val="00D55A80"/>
    <w:rsid w:val="00D572F6"/>
    <w:rsid w:val="00D613EA"/>
    <w:rsid w:val="00D61D2F"/>
    <w:rsid w:val="00D65C39"/>
    <w:rsid w:val="00D71347"/>
    <w:rsid w:val="00D760FE"/>
    <w:rsid w:val="00D7627C"/>
    <w:rsid w:val="00D76446"/>
    <w:rsid w:val="00D80A64"/>
    <w:rsid w:val="00D80C70"/>
    <w:rsid w:val="00D8235C"/>
    <w:rsid w:val="00D91868"/>
    <w:rsid w:val="00DA48B4"/>
    <w:rsid w:val="00DB42C0"/>
    <w:rsid w:val="00DB79BC"/>
    <w:rsid w:val="00DC510C"/>
    <w:rsid w:val="00DC7DCD"/>
    <w:rsid w:val="00DD0868"/>
    <w:rsid w:val="00DD51D8"/>
    <w:rsid w:val="00DD5A96"/>
    <w:rsid w:val="00DD5EB0"/>
    <w:rsid w:val="00DD6A16"/>
    <w:rsid w:val="00DE184D"/>
    <w:rsid w:val="00DE19B0"/>
    <w:rsid w:val="00DE6C3F"/>
    <w:rsid w:val="00DF0CAB"/>
    <w:rsid w:val="00DF191C"/>
    <w:rsid w:val="00DF3C98"/>
    <w:rsid w:val="00DF5553"/>
    <w:rsid w:val="00DF66A6"/>
    <w:rsid w:val="00DF7A97"/>
    <w:rsid w:val="00E01A5D"/>
    <w:rsid w:val="00E03390"/>
    <w:rsid w:val="00E04C80"/>
    <w:rsid w:val="00E10DEC"/>
    <w:rsid w:val="00E135DC"/>
    <w:rsid w:val="00E1747C"/>
    <w:rsid w:val="00E206C4"/>
    <w:rsid w:val="00E2083D"/>
    <w:rsid w:val="00E219A7"/>
    <w:rsid w:val="00E2502F"/>
    <w:rsid w:val="00E267EF"/>
    <w:rsid w:val="00E34841"/>
    <w:rsid w:val="00E35EAC"/>
    <w:rsid w:val="00E42004"/>
    <w:rsid w:val="00E43913"/>
    <w:rsid w:val="00E43B86"/>
    <w:rsid w:val="00E44356"/>
    <w:rsid w:val="00E47C2C"/>
    <w:rsid w:val="00E5312F"/>
    <w:rsid w:val="00E57D29"/>
    <w:rsid w:val="00E65763"/>
    <w:rsid w:val="00E661F9"/>
    <w:rsid w:val="00E665C3"/>
    <w:rsid w:val="00E71288"/>
    <w:rsid w:val="00E73378"/>
    <w:rsid w:val="00E7429A"/>
    <w:rsid w:val="00E7495A"/>
    <w:rsid w:val="00E75C7E"/>
    <w:rsid w:val="00E81C6F"/>
    <w:rsid w:val="00E823EF"/>
    <w:rsid w:val="00E83489"/>
    <w:rsid w:val="00E86696"/>
    <w:rsid w:val="00E86939"/>
    <w:rsid w:val="00E8693D"/>
    <w:rsid w:val="00E91AA8"/>
    <w:rsid w:val="00E92246"/>
    <w:rsid w:val="00E924EA"/>
    <w:rsid w:val="00E94529"/>
    <w:rsid w:val="00E97C0C"/>
    <w:rsid w:val="00EA00B1"/>
    <w:rsid w:val="00EA0BCD"/>
    <w:rsid w:val="00EA1037"/>
    <w:rsid w:val="00EA1E9F"/>
    <w:rsid w:val="00EA31E0"/>
    <w:rsid w:val="00EA32FF"/>
    <w:rsid w:val="00EA640E"/>
    <w:rsid w:val="00EB0F6A"/>
    <w:rsid w:val="00EB65B2"/>
    <w:rsid w:val="00EC0450"/>
    <w:rsid w:val="00EC6FA7"/>
    <w:rsid w:val="00EC743A"/>
    <w:rsid w:val="00EC74C9"/>
    <w:rsid w:val="00ED5D56"/>
    <w:rsid w:val="00ED5EF0"/>
    <w:rsid w:val="00ED6BA6"/>
    <w:rsid w:val="00EE0324"/>
    <w:rsid w:val="00EE6306"/>
    <w:rsid w:val="00EE7B8B"/>
    <w:rsid w:val="00EE7E35"/>
    <w:rsid w:val="00EF29D6"/>
    <w:rsid w:val="00EF3E88"/>
    <w:rsid w:val="00EF48DB"/>
    <w:rsid w:val="00F011DD"/>
    <w:rsid w:val="00F01A85"/>
    <w:rsid w:val="00F03F8E"/>
    <w:rsid w:val="00F061E0"/>
    <w:rsid w:val="00F0721B"/>
    <w:rsid w:val="00F076EF"/>
    <w:rsid w:val="00F1162B"/>
    <w:rsid w:val="00F16BDF"/>
    <w:rsid w:val="00F16D10"/>
    <w:rsid w:val="00F16E9A"/>
    <w:rsid w:val="00F2127A"/>
    <w:rsid w:val="00F236E6"/>
    <w:rsid w:val="00F25C2D"/>
    <w:rsid w:val="00F32363"/>
    <w:rsid w:val="00F35560"/>
    <w:rsid w:val="00F3650B"/>
    <w:rsid w:val="00F425E5"/>
    <w:rsid w:val="00F46123"/>
    <w:rsid w:val="00F4796A"/>
    <w:rsid w:val="00F47E69"/>
    <w:rsid w:val="00F51B5B"/>
    <w:rsid w:val="00F51EDD"/>
    <w:rsid w:val="00F523EE"/>
    <w:rsid w:val="00F55291"/>
    <w:rsid w:val="00F57423"/>
    <w:rsid w:val="00F574BB"/>
    <w:rsid w:val="00F612AD"/>
    <w:rsid w:val="00F648C1"/>
    <w:rsid w:val="00F653FD"/>
    <w:rsid w:val="00F70EE3"/>
    <w:rsid w:val="00F72F8C"/>
    <w:rsid w:val="00F73C46"/>
    <w:rsid w:val="00F7523F"/>
    <w:rsid w:val="00F8004A"/>
    <w:rsid w:val="00F82173"/>
    <w:rsid w:val="00F83A9E"/>
    <w:rsid w:val="00F83DBE"/>
    <w:rsid w:val="00F84074"/>
    <w:rsid w:val="00F85C2D"/>
    <w:rsid w:val="00F865BC"/>
    <w:rsid w:val="00F86C52"/>
    <w:rsid w:val="00F876D5"/>
    <w:rsid w:val="00F87E04"/>
    <w:rsid w:val="00F90006"/>
    <w:rsid w:val="00F904B8"/>
    <w:rsid w:val="00F9318B"/>
    <w:rsid w:val="00F93818"/>
    <w:rsid w:val="00F9432E"/>
    <w:rsid w:val="00FA1BBF"/>
    <w:rsid w:val="00FA705A"/>
    <w:rsid w:val="00FB0BC1"/>
    <w:rsid w:val="00FB3955"/>
    <w:rsid w:val="00FB6A23"/>
    <w:rsid w:val="00FC0385"/>
    <w:rsid w:val="00FC6394"/>
    <w:rsid w:val="00FD017E"/>
    <w:rsid w:val="00FD10CD"/>
    <w:rsid w:val="00FD42F8"/>
    <w:rsid w:val="00FD4307"/>
    <w:rsid w:val="00FD4456"/>
    <w:rsid w:val="00FE0576"/>
    <w:rsid w:val="00FE1108"/>
    <w:rsid w:val="00FE2900"/>
    <w:rsid w:val="00FF1379"/>
    <w:rsid w:val="00FF4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0F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9C7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450FC"/>
    <w:rPr>
      <w:color w:val="0000FF"/>
      <w:u w:val="single"/>
    </w:rPr>
  </w:style>
  <w:style w:type="paragraph" w:styleId="a4">
    <w:name w:val="No Spacing"/>
    <w:uiPriority w:val="1"/>
    <w:qFormat/>
    <w:rsid w:val="001450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metervalue">
    <w:name w:val="parametervalue"/>
    <w:basedOn w:val="a"/>
    <w:rsid w:val="00145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D6F"/>
    <w:rPr>
      <w:rFonts w:ascii="Tahoma" w:eastAsia="Calibri" w:hAnsi="Tahoma" w:cs="Tahoma"/>
      <w:sz w:val="16"/>
      <w:szCs w:val="16"/>
    </w:rPr>
  </w:style>
  <w:style w:type="paragraph" w:customStyle="1" w:styleId="msonormalbullet2gif">
    <w:name w:val="msonormalbullet2.gif"/>
    <w:basedOn w:val="a"/>
    <w:uiPriority w:val="99"/>
    <w:rsid w:val="005A4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1 Знак Знак"/>
    <w:basedOn w:val="a"/>
    <w:rsid w:val="00766CA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pellchecker-word-highlight">
    <w:name w:val="spellchecker-word-highlight"/>
    <w:rsid w:val="004C0FB8"/>
  </w:style>
  <w:style w:type="character" w:customStyle="1" w:styleId="a7">
    <w:name w:val="Знак Знак"/>
    <w:basedOn w:val="a0"/>
    <w:link w:val="a8"/>
    <w:locked/>
    <w:rsid w:val="005D260D"/>
    <w:rPr>
      <w:rFonts w:ascii="Verdana" w:hAnsi="Verdana"/>
      <w:sz w:val="24"/>
      <w:szCs w:val="24"/>
      <w:lang w:val="en-US"/>
    </w:rPr>
  </w:style>
  <w:style w:type="paragraph" w:customStyle="1" w:styleId="a8">
    <w:name w:val="Знак"/>
    <w:basedOn w:val="a"/>
    <w:link w:val="a7"/>
    <w:rsid w:val="005D260D"/>
    <w:pPr>
      <w:spacing w:after="160" w:line="240" w:lineRule="exact"/>
    </w:pPr>
    <w:rPr>
      <w:rFonts w:ascii="Verdana" w:eastAsiaTheme="minorHAnsi" w:hAnsi="Verdana" w:cstheme="minorBidi"/>
      <w:sz w:val="24"/>
      <w:szCs w:val="24"/>
      <w:lang w:val="en-US"/>
    </w:rPr>
  </w:style>
  <w:style w:type="paragraph" w:customStyle="1" w:styleId="21">
    <w:name w:val="Текст2"/>
    <w:basedOn w:val="a"/>
    <w:rsid w:val="006E605A"/>
    <w:pPr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10">
    <w:name w:val="Обычный1"/>
    <w:rsid w:val="003449BB"/>
    <w:pPr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customStyle="1" w:styleId="22">
    <w:name w:val="Обычный2"/>
    <w:rsid w:val="003449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275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2757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5791"/>
    <w:pPr>
      <w:widowControl w:val="0"/>
      <w:shd w:val="clear" w:color="auto" w:fill="FFFFFF"/>
      <w:spacing w:before="600" w:after="18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25">
    <w:name w:val="Body Text 2"/>
    <w:basedOn w:val="a"/>
    <w:link w:val="26"/>
    <w:rsid w:val="00275791"/>
    <w:pPr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27579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75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7579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75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5791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0412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C7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@nogliki-adm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cus_196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ko@sberbank-as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ogliki@adm.sakha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9F77-B846-40B4-9DB0-A7202065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Андреевич Казанов;Пахомова Ю.А.</dc:creator>
  <cp:lastModifiedBy>Малева-Ланецкая К.А.</cp:lastModifiedBy>
  <cp:revision>34</cp:revision>
  <cp:lastPrinted>2021-02-20T02:30:00Z</cp:lastPrinted>
  <dcterms:created xsi:type="dcterms:W3CDTF">2020-03-20T05:40:00Z</dcterms:created>
  <dcterms:modified xsi:type="dcterms:W3CDTF">2021-02-20T03:44:00Z</dcterms:modified>
</cp:coreProperties>
</file>